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563B3" w14:textId="77777777" w:rsidR="00482534" w:rsidRPr="00022D77" w:rsidRDefault="00B3162E" w:rsidP="00CE0094">
      <w:pPr>
        <w:pStyle w:val="Ttulo1"/>
        <w:spacing w:after="120" w:line="240" w:lineRule="auto"/>
        <w:rPr>
          <w:lang w:val="es-ES"/>
        </w:rPr>
      </w:pPr>
      <w:r w:rsidRPr="00022D77">
        <w:rPr>
          <w:lang w:val="es-ES"/>
        </w:rPr>
        <w:t>ANEXO I</w:t>
      </w:r>
      <w:r w:rsidR="00482534" w:rsidRPr="00022D77">
        <w:rPr>
          <w:lang w:val="es-ES"/>
        </w:rPr>
        <w:t xml:space="preserve">. </w:t>
      </w:r>
      <w:r w:rsidRPr="00022D77">
        <w:rPr>
          <w:lang w:val="es-ES"/>
        </w:rPr>
        <w:t>CONDICI</w:t>
      </w:r>
      <w:r w:rsidR="008410EC" w:rsidRPr="00022D77">
        <w:rPr>
          <w:lang w:val="es-ES"/>
        </w:rPr>
        <w:t>ONES</w:t>
      </w:r>
      <w:r w:rsidR="00482534" w:rsidRPr="00022D77">
        <w:rPr>
          <w:lang w:val="es-ES"/>
        </w:rPr>
        <w:t xml:space="preserve"> D</w:t>
      </w:r>
      <w:r w:rsidR="008410EC" w:rsidRPr="00022D77">
        <w:rPr>
          <w:lang w:val="es-ES"/>
        </w:rPr>
        <w:t>E L</w:t>
      </w:r>
      <w:r w:rsidR="00482534" w:rsidRPr="00022D77">
        <w:rPr>
          <w:lang w:val="es-ES"/>
        </w:rPr>
        <w:t>A PRÁCTICA ACADÉMICA EXTERNA</w:t>
      </w:r>
    </w:p>
    <w:p w14:paraId="4D2EC608" w14:textId="77777777" w:rsidR="00E16357" w:rsidRPr="00022D77" w:rsidRDefault="00E16357" w:rsidP="00E9107D">
      <w:pPr>
        <w:ind w:left="5954"/>
        <w:rPr>
          <w:i/>
          <w:sz w:val="20"/>
          <w:szCs w:val="20"/>
          <w:lang w:eastAsia="en-US"/>
        </w:rPr>
      </w:pPr>
      <w:r w:rsidRPr="00022D77">
        <w:rPr>
          <w:i/>
          <w:sz w:val="20"/>
          <w:szCs w:val="20"/>
          <w:lang w:eastAsia="en-US"/>
        </w:rPr>
        <w:t>Referencia (</w:t>
      </w:r>
      <w:r w:rsidR="00E9107D" w:rsidRPr="00022D77">
        <w:rPr>
          <w:i/>
          <w:sz w:val="20"/>
          <w:szCs w:val="20"/>
          <w:lang w:eastAsia="en-US"/>
        </w:rPr>
        <w:t>s</w:t>
      </w:r>
      <w:r w:rsidR="008410EC" w:rsidRPr="00022D77">
        <w:rPr>
          <w:i/>
          <w:sz w:val="20"/>
          <w:szCs w:val="20"/>
          <w:lang w:eastAsia="en-US"/>
        </w:rPr>
        <w:t>i</w:t>
      </w:r>
      <w:r w:rsidR="00E9107D" w:rsidRPr="00022D77">
        <w:rPr>
          <w:i/>
          <w:sz w:val="20"/>
          <w:szCs w:val="20"/>
          <w:lang w:eastAsia="en-US"/>
        </w:rPr>
        <w:t xml:space="preserve"> procede</w:t>
      </w:r>
      <w:r w:rsidRPr="00022D77">
        <w:rPr>
          <w:i/>
          <w:sz w:val="20"/>
          <w:szCs w:val="20"/>
          <w:lang w:eastAsia="en-US"/>
        </w:rPr>
        <w:t>):</w:t>
      </w:r>
    </w:p>
    <w:p w14:paraId="1670126D" w14:textId="77777777" w:rsidR="00E16357" w:rsidRPr="005921C6" w:rsidRDefault="00E16357" w:rsidP="0059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16"/>
          <w:szCs w:val="16"/>
          <w:lang w:eastAsia="en-US"/>
        </w:rPr>
      </w:pPr>
    </w:p>
    <w:p w14:paraId="647F9A31" w14:textId="77777777" w:rsidR="00596362" w:rsidRPr="00022D77" w:rsidRDefault="00596362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80"/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ESTUD</w:t>
      </w:r>
      <w:r w:rsidR="008410EC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I</w:t>
      </w: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ANTE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1559"/>
        <w:gridCol w:w="1418"/>
      </w:tblGrid>
      <w:tr w:rsidR="00FD1298" w:rsidRPr="00022D77" w14:paraId="4D8CB63C" w14:textId="77777777" w:rsidTr="00FD1298">
        <w:trPr>
          <w:trHeight w:val="284"/>
        </w:trPr>
        <w:tc>
          <w:tcPr>
            <w:tcW w:w="7083" w:type="dxa"/>
            <w:gridSpan w:val="2"/>
          </w:tcPr>
          <w:p w14:paraId="0E4B254B" w14:textId="77777777" w:rsidR="00FD1298" w:rsidRPr="00022D77" w:rsidRDefault="00FD1298" w:rsidP="00022D7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M</w:t>
            </w:r>
            <w:r w:rsidR="008410EC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BRE Y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APEL</w:t>
            </w:r>
            <w:r w:rsidR="008410EC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L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IDOS</w:t>
            </w:r>
          </w:p>
        </w:tc>
        <w:tc>
          <w:tcPr>
            <w:tcW w:w="2977" w:type="dxa"/>
            <w:gridSpan w:val="2"/>
          </w:tcPr>
          <w:p w14:paraId="73E25967" w14:textId="77777777" w:rsidR="00FD1298" w:rsidRPr="00022D77" w:rsidRDefault="00FD1298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IF:</w:t>
            </w:r>
          </w:p>
        </w:tc>
      </w:tr>
      <w:tr w:rsidR="004B5E33" w:rsidRPr="00022D77" w14:paraId="4BA08DAA" w14:textId="77777777" w:rsidTr="00D02CB5">
        <w:trPr>
          <w:trHeight w:val="284"/>
        </w:trPr>
        <w:tc>
          <w:tcPr>
            <w:tcW w:w="3114" w:type="dxa"/>
          </w:tcPr>
          <w:p w14:paraId="2A37F257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ELÉFONO:</w:t>
            </w:r>
          </w:p>
        </w:tc>
        <w:tc>
          <w:tcPr>
            <w:tcW w:w="6946" w:type="dxa"/>
            <w:gridSpan w:val="3"/>
          </w:tcPr>
          <w:p w14:paraId="3F58C594" w14:textId="77777777" w:rsidR="004B5E33" w:rsidRPr="00022D77" w:rsidRDefault="008410EC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ORREO</w:t>
            </w:r>
            <w:r w:rsidR="004B5E33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ELECTRÓNICO:</w:t>
            </w:r>
          </w:p>
        </w:tc>
      </w:tr>
      <w:tr w:rsidR="004B5E33" w:rsidRPr="00022D77" w14:paraId="71C49105" w14:textId="77777777" w:rsidTr="00D02CB5">
        <w:trPr>
          <w:trHeight w:val="284"/>
        </w:trPr>
        <w:tc>
          <w:tcPr>
            <w:tcW w:w="3114" w:type="dxa"/>
          </w:tcPr>
          <w:p w14:paraId="696796DC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AMPUS</w:t>
            </w:r>
          </w:p>
        </w:tc>
        <w:tc>
          <w:tcPr>
            <w:tcW w:w="6946" w:type="dxa"/>
            <w:gridSpan w:val="3"/>
          </w:tcPr>
          <w:p w14:paraId="46136989" w14:textId="77777777" w:rsidR="004B5E33" w:rsidRPr="00022D77" w:rsidRDefault="004B5E33" w:rsidP="00996FD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FACULT</w:t>
            </w:r>
            <w:r w:rsidR="008410EC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AD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/ESC</w:t>
            </w:r>
            <w:r w:rsidR="008410EC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UELA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:</w:t>
            </w:r>
          </w:p>
        </w:tc>
      </w:tr>
      <w:tr w:rsidR="004B5E33" w:rsidRPr="00022D77" w14:paraId="1B22E83D" w14:textId="77777777" w:rsidTr="00E9107D">
        <w:trPr>
          <w:trHeight w:val="284"/>
        </w:trPr>
        <w:tc>
          <w:tcPr>
            <w:tcW w:w="10060" w:type="dxa"/>
            <w:gridSpan w:val="4"/>
          </w:tcPr>
          <w:p w14:paraId="1CFC6E5F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ITULACIÓN:</w:t>
            </w:r>
          </w:p>
        </w:tc>
      </w:tr>
      <w:tr w:rsidR="004B5E33" w:rsidRPr="00022D77" w14:paraId="0F541A52" w14:textId="77777777" w:rsidTr="007213C5">
        <w:trPr>
          <w:trHeight w:val="284"/>
        </w:trPr>
        <w:tc>
          <w:tcPr>
            <w:tcW w:w="7083" w:type="dxa"/>
            <w:gridSpan w:val="2"/>
          </w:tcPr>
          <w:p w14:paraId="253428B4" w14:textId="77777777" w:rsidR="004B5E33" w:rsidRPr="00022D77" w:rsidRDefault="008B3537" w:rsidP="00022D7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¿REALIZÓ PRÁCTICAS ANTERIORMENTE?</w:t>
            </w:r>
            <w:r w:rsidR="00E9107D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</w:t>
            </w:r>
            <w:r w:rsidR="00E9107D" w:rsidRPr="00022D77">
              <w:rPr>
                <w:rFonts w:ascii="ITC New Baskerville Std" w:hAnsi="ITC New Baskerville Std" w:cs="Calibri"/>
                <w:sz w:val="16"/>
                <w:szCs w:val="16"/>
                <w:lang w:eastAsia="en-US"/>
              </w:rPr>
              <w:t>(s</w:t>
            </w:r>
            <w:r w:rsidR="008410EC" w:rsidRPr="00022D77">
              <w:rPr>
                <w:rFonts w:ascii="ITC New Baskerville Std" w:hAnsi="ITC New Baskerville Std" w:cs="Calibri"/>
                <w:sz w:val="16"/>
                <w:szCs w:val="16"/>
                <w:lang w:eastAsia="en-US"/>
              </w:rPr>
              <w:t xml:space="preserve">olo </w:t>
            </w:r>
            <w:r w:rsidR="00E9107D" w:rsidRPr="00022D77">
              <w:rPr>
                <w:rFonts w:ascii="ITC New Baskerville Std" w:hAnsi="ITC New Baskerville Std" w:cs="Calibri"/>
                <w:sz w:val="16"/>
                <w:szCs w:val="16"/>
                <w:lang w:eastAsia="en-US"/>
              </w:rPr>
              <w:t>relacionadas co</w:t>
            </w:r>
            <w:r w:rsidR="008410EC" w:rsidRPr="00022D77">
              <w:rPr>
                <w:rFonts w:ascii="ITC New Baskerville Std" w:hAnsi="ITC New Baskerville Std" w:cs="Calibri"/>
                <w:sz w:val="16"/>
                <w:szCs w:val="16"/>
                <w:lang w:eastAsia="en-US"/>
              </w:rPr>
              <w:t>n l</w:t>
            </w:r>
            <w:r w:rsidR="00022D77" w:rsidRPr="00022D77">
              <w:rPr>
                <w:rFonts w:ascii="ITC New Baskerville Std" w:hAnsi="ITC New Baskerville Std" w:cs="Calibri"/>
                <w:sz w:val="16"/>
                <w:szCs w:val="16"/>
                <w:lang w:eastAsia="en-US"/>
              </w:rPr>
              <w:t>a titulación indicada</w:t>
            </w:r>
            <w:r w:rsidR="00E9107D" w:rsidRPr="00022D77">
              <w:rPr>
                <w:rFonts w:ascii="ITC New Baskerville Std" w:hAnsi="ITC New Baskerville Std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59" w:type="dxa"/>
          </w:tcPr>
          <w:p w14:paraId="5D0A523D" w14:textId="77777777" w:rsidR="004B5E33" w:rsidRPr="00022D77" w:rsidRDefault="004B5E33" w:rsidP="00E9107D">
            <w:pPr>
              <w:ind w:left="454" w:right="-1033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1418" w:type="dxa"/>
          </w:tcPr>
          <w:p w14:paraId="7001C79F" w14:textId="77777777" w:rsidR="004B5E33" w:rsidRPr="00022D77" w:rsidRDefault="004B5E33" w:rsidP="00E9107D">
            <w:pPr>
              <w:ind w:left="514" w:right="-1033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</w:t>
            </w:r>
          </w:p>
        </w:tc>
      </w:tr>
      <w:tr w:rsidR="004B5E33" w:rsidRPr="00022D77" w14:paraId="672F1EAC" w14:textId="77777777" w:rsidTr="007213C5">
        <w:trPr>
          <w:trHeight w:val="284"/>
        </w:trPr>
        <w:tc>
          <w:tcPr>
            <w:tcW w:w="3114" w:type="dxa"/>
            <w:vMerge w:val="restart"/>
          </w:tcPr>
          <w:p w14:paraId="2882837F" w14:textId="77777777" w:rsidR="00E9107D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En caso afirmativo:</w:t>
            </w:r>
          </w:p>
        </w:tc>
        <w:tc>
          <w:tcPr>
            <w:tcW w:w="3969" w:type="dxa"/>
          </w:tcPr>
          <w:p w14:paraId="31FB7275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urricular</w:t>
            </w:r>
          </w:p>
        </w:tc>
        <w:tc>
          <w:tcPr>
            <w:tcW w:w="2977" w:type="dxa"/>
            <w:gridSpan w:val="2"/>
          </w:tcPr>
          <w:p w14:paraId="1662CBBF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Extracurricular</w:t>
            </w:r>
          </w:p>
        </w:tc>
      </w:tr>
      <w:tr w:rsidR="004B5E33" w:rsidRPr="00022D77" w14:paraId="1D81AB39" w14:textId="77777777" w:rsidTr="007213C5">
        <w:trPr>
          <w:trHeight w:val="284"/>
        </w:trPr>
        <w:tc>
          <w:tcPr>
            <w:tcW w:w="3114" w:type="dxa"/>
            <w:vMerge/>
          </w:tcPr>
          <w:p w14:paraId="15B8A6D8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</w:tcPr>
          <w:p w14:paraId="67E577B2" w14:textId="77777777" w:rsidR="004B5E33" w:rsidRPr="00022D77" w:rsidRDefault="008410EC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FECHAS</w:t>
            </w:r>
            <w:r w:rsidR="004B5E33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: Desde           </w:t>
            </w:r>
          </w:p>
        </w:tc>
        <w:tc>
          <w:tcPr>
            <w:tcW w:w="2977" w:type="dxa"/>
            <w:gridSpan w:val="2"/>
          </w:tcPr>
          <w:p w14:paraId="692DCF96" w14:textId="77777777" w:rsidR="004B5E33" w:rsidRPr="00022D77" w:rsidRDefault="008410EC" w:rsidP="008410EC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Hasta</w:t>
            </w:r>
            <w:r w:rsidR="004B5E33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:</w:t>
            </w:r>
          </w:p>
        </w:tc>
      </w:tr>
      <w:tr w:rsidR="004B5E33" w:rsidRPr="00022D77" w14:paraId="4E485963" w14:textId="77777777" w:rsidTr="00E9107D">
        <w:trPr>
          <w:trHeight w:val="284"/>
        </w:trPr>
        <w:tc>
          <w:tcPr>
            <w:tcW w:w="3114" w:type="dxa"/>
            <w:vMerge/>
          </w:tcPr>
          <w:p w14:paraId="12927B9B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3"/>
          </w:tcPr>
          <w:p w14:paraId="189CB13E" w14:textId="77777777" w:rsidR="004F6BB1" w:rsidRPr="00022D77" w:rsidRDefault="004B5E33" w:rsidP="00FD1298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Duración total (en horas):</w:t>
            </w:r>
          </w:p>
        </w:tc>
      </w:tr>
      <w:tr w:rsidR="004B5E33" w:rsidRPr="00022D77" w14:paraId="340F920B" w14:textId="77777777" w:rsidTr="007213C5">
        <w:trPr>
          <w:trHeight w:val="284"/>
        </w:trPr>
        <w:tc>
          <w:tcPr>
            <w:tcW w:w="3114" w:type="dxa"/>
            <w:vMerge w:val="restart"/>
          </w:tcPr>
          <w:p w14:paraId="4899F7D7" w14:textId="77777777" w:rsidR="00E9107D" w:rsidRPr="00022D77" w:rsidRDefault="00E9107D" w:rsidP="00E9107D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Indique tantas como sea necesario</w:t>
            </w:r>
          </w:p>
          <w:p w14:paraId="55C5DAE1" w14:textId="77777777" w:rsidR="004B5E33" w:rsidRPr="00022D77" w:rsidRDefault="004B5E33" w:rsidP="00E9107D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PR</w:t>
            </w:r>
            <w:r w:rsidR="00E9107D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Á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TICA</w:t>
            </w:r>
          </w:p>
        </w:tc>
        <w:tc>
          <w:tcPr>
            <w:tcW w:w="3969" w:type="dxa"/>
          </w:tcPr>
          <w:p w14:paraId="226AD989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2977" w:type="dxa"/>
            <w:gridSpan w:val="2"/>
          </w:tcPr>
          <w:p w14:paraId="7828108B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</w:t>
            </w:r>
          </w:p>
        </w:tc>
      </w:tr>
      <w:tr w:rsidR="004B5E33" w:rsidRPr="00022D77" w14:paraId="3864EF5C" w14:textId="77777777" w:rsidTr="007213C5">
        <w:trPr>
          <w:trHeight w:val="284"/>
        </w:trPr>
        <w:tc>
          <w:tcPr>
            <w:tcW w:w="3114" w:type="dxa"/>
            <w:vMerge/>
          </w:tcPr>
          <w:p w14:paraId="5462790D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</w:tcPr>
          <w:p w14:paraId="60CAC562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IPO: Curricular</w:t>
            </w:r>
          </w:p>
        </w:tc>
        <w:tc>
          <w:tcPr>
            <w:tcW w:w="2977" w:type="dxa"/>
            <w:gridSpan w:val="2"/>
          </w:tcPr>
          <w:p w14:paraId="5E031C63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Extracurricular</w:t>
            </w:r>
          </w:p>
        </w:tc>
      </w:tr>
      <w:tr w:rsidR="004B5E33" w:rsidRPr="00022D77" w14:paraId="31D73730" w14:textId="77777777" w:rsidTr="007213C5">
        <w:trPr>
          <w:trHeight w:val="284"/>
        </w:trPr>
        <w:tc>
          <w:tcPr>
            <w:tcW w:w="3114" w:type="dxa"/>
            <w:vMerge/>
          </w:tcPr>
          <w:p w14:paraId="133F7DC2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</w:tcPr>
          <w:p w14:paraId="05C82D15" w14:textId="77777777" w:rsidR="004B5E33" w:rsidRPr="00022D77" w:rsidRDefault="008410EC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FECHAS</w:t>
            </w:r>
            <w:r w:rsidR="004B5E33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: Desde           </w:t>
            </w:r>
          </w:p>
        </w:tc>
        <w:tc>
          <w:tcPr>
            <w:tcW w:w="2977" w:type="dxa"/>
            <w:gridSpan w:val="2"/>
          </w:tcPr>
          <w:p w14:paraId="6B763B8B" w14:textId="77777777" w:rsidR="004B5E33" w:rsidRPr="00022D77" w:rsidRDefault="008410EC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Hasta:</w:t>
            </w:r>
          </w:p>
        </w:tc>
      </w:tr>
      <w:tr w:rsidR="004B5E33" w:rsidRPr="00022D77" w14:paraId="0606143D" w14:textId="77777777" w:rsidTr="00E9107D">
        <w:trPr>
          <w:trHeight w:val="284"/>
        </w:trPr>
        <w:tc>
          <w:tcPr>
            <w:tcW w:w="3114" w:type="dxa"/>
            <w:vMerge/>
          </w:tcPr>
          <w:p w14:paraId="286CF14C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3"/>
          </w:tcPr>
          <w:p w14:paraId="7671C7AC" w14:textId="77777777" w:rsidR="004F6BB1" w:rsidRPr="00022D77" w:rsidRDefault="004B5E33" w:rsidP="00FD1298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Duración total (en horas):</w:t>
            </w:r>
          </w:p>
        </w:tc>
      </w:tr>
      <w:tr w:rsidR="004B5E33" w:rsidRPr="00022D77" w14:paraId="3FCD4F21" w14:textId="77777777" w:rsidTr="007213C5">
        <w:trPr>
          <w:trHeight w:val="284"/>
        </w:trPr>
        <w:tc>
          <w:tcPr>
            <w:tcW w:w="3114" w:type="dxa"/>
            <w:vMerge w:val="restart"/>
          </w:tcPr>
          <w:p w14:paraId="32431A4A" w14:textId="77777777" w:rsidR="00E9107D" w:rsidRPr="00022D77" w:rsidRDefault="008410EC" w:rsidP="00E9107D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Indique tantas como se</w:t>
            </w:r>
            <w:r w:rsidR="00E9107D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a necesario</w:t>
            </w:r>
          </w:p>
          <w:p w14:paraId="53545037" w14:textId="77777777" w:rsidR="004B5E33" w:rsidRPr="00022D77" w:rsidRDefault="004B5E33" w:rsidP="00E9107D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PR</w:t>
            </w:r>
            <w:r w:rsidR="00E9107D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Á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TICA</w:t>
            </w:r>
          </w:p>
        </w:tc>
        <w:tc>
          <w:tcPr>
            <w:tcW w:w="3969" w:type="dxa"/>
          </w:tcPr>
          <w:p w14:paraId="649624D2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2977" w:type="dxa"/>
            <w:gridSpan w:val="2"/>
          </w:tcPr>
          <w:p w14:paraId="6F0F7A22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</w:t>
            </w:r>
          </w:p>
        </w:tc>
      </w:tr>
      <w:tr w:rsidR="004B5E33" w:rsidRPr="00022D77" w14:paraId="4EFFD5C7" w14:textId="77777777" w:rsidTr="007213C5">
        <w:trPr>
          <w:trHeight w:val="284"/>
        </w:trPr>
        <w:tc>
          <w:tcPr>
            <w:tcW w:w="3114" w:type="dxa"/>
            <w:vMerge/>
          </w:tcPr>
          <w:p w14:paraId="42618AAB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</w:tcPr>
          <w:p w14:paraId="33118841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IPO: Curricular</w:t>
            </w:r>
          </w:p>
        </w:tc>
        <w:tc>
          <w:tcPr>
            <w:tcW w:w="2977" w:type="dxa"/>
            <w:gridSpan w:val="2"/>
          </w:tcPr>
          <w:p w14:paraId="42A5000D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Extracurricular</w:t>
            </w:r>
          </w:p>
        </w:tc>
      </w:tr>
      <w:tr w:rsidR="004B5E33" w:rsidRPr="00022D77" w14:paraId="13BFBAA6" w14:textId="77777777" w:rsidTr="007213C5">
        <w:trPr>
          <w:trHeight w:val="284"/>
        </w:trPr>
        <w:tc>
          <w:tcPr>
            <w:tcW w:w="3114" w:type="dxa"/>
            <w:vMerge/>
          </w:tcPr>
          <w:p w14:paraId="47B91214" w14:textId="77777777" w:rsidR="004B5E33" w:rsidRPr="00022D77" w:rsidRDefault="004B5E33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</w:tcPr>
          <w:p w14:paraId="21F75A7D" w14:textId="77777777" w:rsidR="004B5E33" w:rsidRPr="00022D77" w:rsidRDefault="008410EC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FECHAS</w:t>
            </w:r>
            <w:r w:rsidR="004B5E33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: Desde           </w:t>
            </w:r>
          </w:p>
        </w:tc>
        <w:tc>
          <w:tcPr>
            <w:tcW w:w="2977" w:type="dxa"/>
            <w:gridSpan w:val="2"/>
          </w:tcPr>
          <w:p w14:paraId="2957435B" w14:textId="77777777" w:rsidR="004B5E33" w:rsidRPr="00022D77" w:rsidRDefault="008410EC" w:rsidP="004B5E33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Hasta</w:t>
            </w:r>
          </w:p>
        </w:tc>
      </w:tr>
      <w:tr w:rsidR="004B5E33" w:rsidRPr="00022D77" w14:paraId="2D947AC3" w14:textId="77777777" w:rsidTr="00E9107D">
        <w:trPr>
          <w:trHeight w:val="284"/>
        </w:trPr>
        <w:tc>
          <w:tcPr>
            <w:tcW w:w="3114" w:type="dxa"/>
            <w:vMerge/>
          </w:tcPr>
          <w:p w14:paraId="3D683BCF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3"/>
          </w:tcPr>
          <w:p w14:paraId="62CB554E" w14:textId="77777777" w:rsidR="004B5E33" w:rsidRPr="00022D77" w:rsidRDefault="004B5E33" w:rsidP="00FC4F5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Duración total (en horas):</w:t>
            </w:r>
          </w:p>
        </w:tc>
      </w:tr>
    </w:tbl>
    <w:p w14:paraId="3436541F" w14:textId="77777777" w:rsidR="004B5E33" w:rsidRPr="005921C6" w:rsidRDefault="004B5E33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16"/>
          <w:szCs w:val="16"/>
          <w:lang w:eastAsia="en-US"/>
        </w:rPr>
      </w:pPr>
    </w:p>
    <w:p w14:paraId="2345F577" w14:textId="77777777" w:rsidR="00482534" w:rsidRPr="00022D77" w:rsidRDefault="00B3162E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80"/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ENTIDA</w:t>
      </w:r>
      <w:r w:rsidR="00022D77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D</w:t>
      </w: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 COLABORADOR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E9107D" w:rsidRPr="00022D77" w14:paraId="27249635" w14:textId="77777777" w:rsidTr="00AE1828">
        <w:trPr>
          <w:trHeight w:val="284"/>
        </w:trPr>
        <w:tc>
          <w:tcPr>
            <w:tcW w:w="6516" w:type="dxa"/>
          </w:tcPr>
          <w:p w14:paraId="4DE6A5A7" w14:textId="77777777" w:rsidR="00E9107D" w:rsidRPr="00022D77" w:rsidRDefault="00E9107D" w:rsidP="00022D77">
            <w:pPr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M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BRE 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D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E L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A ENTIDAD:</w:t>
            </w:r>
          </w:p>
        </w:tc>
        <w:tc>
          <w:tcPr>
            <w:tcW w:w="3544" w:type="dxa"/>
          </w:tcPr>
          <w:p w14:paraId="246DE630" w14:textId="77777777" w:rsidR="00E9107D" w:rsidRPr="00022D77" w:rsidRDefault="00E9107D" w:rsidP="00B3162E">
            <w:pPr>
              <w:ind w:left="-106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PAÍS:</w:t>
            </w:r>
          </w:p>
        </w:tc>
      </w:tr>
      <w:tr w:rsidR="00B3162E" w:rsidRPr="00022D77" w14:paraId="53EFD9AC" w14:textId="77777777" w:rsidTr="00AE1828">
        <w:trPr>
          <w:trHeight w:val="284"/>
        </w:trPr>
        <w:tc>
          <w:tcPr>
            <w:tcW w:w="6516" w:type="dxa"/>
          </w:tcPr>
          <w:p w14:paraId="41A32FC4" w14:textId="77777777" w:rsidR="00B3162E" w:rsidRPr="00022D77" w:rsidRDefault="0075050A" w:rsidP="004E6C55">
            <w:pPr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CIF : </w:t>
            </w:r>
          </w:p>
        </w:tc>
        <w:tc>
          <w:tcPr>
            <w:tcW w:w="3544" w:type="dxa"/>
          </w:tcPr>
          <w:p w14:paraId="2C6C5B1B" w14:textId="77777777" w:rsidR="0075050A" w:rsidRPr="00022D77" w:rsidRDefault="00022D77" w:rsidP="00022D77">
            <w:pPr>
              <w:ind w:left="-106"/>
              <w:rPr>
                <w:rFonts w:ascii="ITC New Baskerville Std" w:hAnsi="ITC New Baskerville Std" w:cs="Calibri"/>
                <w:sz w:val="18"/>
                <w:szCs w:val="18"/>
                <w:highlight w:val="yellow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FECHA DEL CONVENIO</w:t>
            </w:r>
            <w:r w:rsidR="0075050A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:</w:t>
            </w:r>
            <w:r w:rsidR="00392952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337E8489" w14:textId="77777777" w:rsidR="00B3162E" w:rsidRPr="005921C6" w:rsidRDefault="00B3162E" w:rsidP="00663FB9">
      <w:pPr>
        <w:tabs>
          <w:tab w:val="center" w:pos="5103"/>
        </w:tabs>
        <w:rPr>
          <w:rFonts w:ascii="ITC New Baskerville Std" w:hAnsi="ITC New Baskerville Std" w:cs="Calibri"/>
          <w:b/>
          <w:sz w:val="16"/>
          <w:szCs w:val="16"/>
          <w:lang w:eastAsia="en-US"/>
        </w:rPr>
      </w:pPr>
    </w:p>
    <w:p w14:paraId="17AF4893" w14:textId="77777777" w:rsidR="00022D77" w:rsidRPr="00022D77" w:rsidRDefault="00482534" w:rsidP="00022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80"/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T</w:t>
      </w:r>
      <w:r w:rsidR="00022D77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U</w:t>
      </w: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TOR/A D</w:t>
      </w:r>
      <w:r w:rsidR="00022D77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E LA ENTIDAD</w:t>
      </w:r>
    </w:p>
    <w:p w14:paraId="3A7FE9D9" w14:textId="77777777" w:rsidR="00FD1298" w:rsidRPr="00022D77" w:rsidRDefault="00FD1298" w:rsidP="00022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80"/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022D77">
        <w:rPr>
          <w:rFonts w:ascii="ITC New Baskerville Std" w:hAnsi="ITC New Baskerville Std" w:cs="Calibri"/>
          <w:sz w:val="18"/>
          <w:szCs w:val="18"/>
          <w:lang w:eastAsia="en-US"/>
        </w:rPr>
        <w:t>T</w:t>
      </w:r>
      <w:r w:rsidR="00022D77" w:rsidRPr="00022D77">
        <w:rPr>
          <w:rFonts w:ascii="ITC New Baskerville Std" w:hAnsi="ITC New Baskerville Std" w:cs="Calibri"/>
          <w:sz w:val="18"/>
          <w:szCs w:val="18"/>
          <w:lang w:eastAsia="en-US"/>
        </w:rPr>
        <w:t>U</w:t>
      </w:r>
      <w:r w:rsidRPr="00022D77">
        <w:rPr>
          <w:rFonts w:ascii="ITC New Baskerville Std" w:hAnsi="ITC New Baskerville Std" w:cs="Calibri"/>
          <w:sz w:val="18"/>
          <w:szCs w:val="18"/>
          <w:lang w:eastAsia="en-US"/>
        </w:rPr>
        <w:t>TOR/A 1</w:t>
      </w:r>
    </w:p>
    <w:tbl>
      <w:tblPr>
        <w:tblStyle w:val="Tablaconcuadrcula"/>
        <w:tblW w:w="10059" w:type="dxa"/>
        <w:tblLook w:val="04A0" w:firstRow="1" w:lastRow="0" w:firstColumn="1" w:lastColumn="0" w:noHBand="0" w:noVBand="1"/>
      </w:tblPr>
      <w:tblGrid>
        <w:gridCol w:w="1246"/>
        <w:gridCol w:w="2151"/>
        <w:gridCol w:w="2552"/>
        <w:gridCol w:w="1134"/>
        <w:gridCol w:w="2976"/>
      </w:tblGrid>
      <w:tr w:rsidR="00985A4B" w:rsidRPr="00022D77" w14:paraId="221894DB" w14:textId="77777777" w:rsidTr="00E9107D">
        <w:trPr>
          <w:trHeight w:val="284"/>
        </w:trPr>
        <w:tc>
          <w:tcPr>
            <w:tcW w:w="7083" w:type="dxa"/>
            <w:gridSpan w:val="4"/>
          </w:tcPr>
          <w:p w14:paraId="583AF762" w14:textId="77777777" w:rsidR="00482534" w:rsidRPr="00022D77" w:rsidRDefault="004E6C55" w:rsidP="00022D77">
            <w:pPr>
              <w:ind w:right="-674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M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BRE Y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APEL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L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IDOS: </w:t>
            </w:r>
          </w:p>
        </w:tc>
        <w:tc>
          <w:tcPr>
            <w:tcW w:w="2976" w:type="dxa"/>
          </w:tcPr>
          <w:p w14:paraId="6931445D" w14:textId="77777777" w:rsidR="00482534" w:rsidRPr="00022D77" w:rsidRDefault="00E9107D" w:rsidP="00974CE7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IF:</w:t>
            </w:r>
          </w:p>
        </w:tc>
      </w:tr>
      <w:tr w:rsidR="00E9107D" w:rsidRPr="00022D77" w14:paraId="5BA30AB6" w14:textId="77777777" w:rsidTr="00FD1298">
        <w:trPr>
          <w:trHeight w:val="284"/>
        </w:trPr>
        <w:tc>
          <w:tcPr>
            <w:tcW w:w="1246" w:type="dxa"/>
          </w:tcPr>
          <w:p w14:paraId="24134CB5" w14:textId="77777777" w:rsidR="00E9107D" w:rsidRPr="00022D77" w:rsidRDefault="00E9107D" w:rsidP="00766169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4703" w:type="dxa"/>
            <w:gridSpan w:val="2"/>
          </w:tcPr>
          <w:p w14:paraId="1372899C" w14:textId="77777777" w:rsidR="00E9107D" w:rsidRPr="00022D77" w:rsidRDefault="00E9107D" w:rsidP="002C7F01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gridSpan w:val="2"/>
          </w:tcPr>
          <w:p w14:paraId="2C15CE96" w14:textId="77777777" w:rsidR="00E9107D" w:rsidRPr="00022D77" w:rsidRDefault="00FD1298" w:rsidP="00022D77">
            <w:pPr>
              <w:ind w:left="720" w:hanging="720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HORAS ASIGNADAS DE T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U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ORÍA:</w:t>
            </w:r>
          </w:p>
        </w:tc>
      </w:tr>
      <w:tr w:rsidR="00985A4B" w:rsidRPr="00022D77" w14:paraId="168F0B61" w14:textId="77777777" w:rsidTr="00E9107D">
        <w:trPr>
          <w:trHeight w:val="284"/>
        </w:trPr>
        <w:tc>
          <w:tcPr>
            <w:tcW w:w="1246" w:type="dxa"/>
          </w:tcPr>
          <w:p w14:paraId="18DEC721" w14:textId="77777777" w:rsidR="00BB77E1" w:rsidRPr="00022D77" w:rsidRDefault="004E6C55" w:rsidP="00766169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ELÉFONO</w:t>
            </w:r>
            <w:r w:rsidR="00BB77E1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151" w:type="dxa"/>
          </w:tcPr>
          <w:p w14:paraId="3589FCC1" w14:textId="77777777" w:rsidR="00BB77E1" w:rsidRPr="00022D77" w:rsidRDefault="00BB77E1" w:rsidP="002C7F01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gridSpan w:val="3"/>
          </w:tcPr>
          <w:p w14:paraId="09B241B2" w14:textId="77777777" w:rsidR="00BB77E1" w:rsidRPr="00022D77" w:rsidRDefault="00022D77" w:rsidP="00022D77">
            <w:pPr>
              <w:ind w:left="720" w:hanging="720"/>
              <w:outlineLvl w:val="0"/>
              <w:rPr>
                <w:rFonts w:ascii="ITC New Baskerville Std" w:hAnsi="ITC New Baskerville Std" w:cs="Calibri"/>
                <w:b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CORREO </w:t>
            </w:r>
            <w:r w:rsidR="004E6C55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ELECTRÓNICO</w:t>
            </w:r>
            <w:r w:rsidR="00BB77E1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: </w:t>
            </w:r>
          </w:p>
        </w:tc>
      </w:tr>
    </w:tbl>
    <w:p w14:paraId="08B4472F" w14:textId="77777777" w:rsidR="00B3162E" w:rsidRPr="00022D77" w:rsidRDefault="00B3162E" w:rsidP="00B3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16"/>
          <w:szCs w:val="16"/>
          <w:lang w:eastAsia="en-US"/>
        </w:rPr>
      </w:pPr>
    </w:p>
    <w:p w14:paraId="071B795F" w14:textId="77777777" w:rsidR="00FD1298" w:rsidRPr="00022D77" w:rsidRDefault="00022D77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022D77">
        <w:rPr>
          <w:rFonts w:ascii="ITC New Baskerville Std" w:hAnsi="ITC New Baskerville Std" w:cs="Calibri"/>
          <w:sz w:val="18"/>
          <w:szCs w:val="18"/>
          <w:lang w:eastAsia="en-US"/>
        </w:rPr>
        <w:t>TU</w:t>
      </w:r>
      <w:r w:rsidR="00FD1298" w:rsidRPr="00022D77">
        <w:rPr>
          <w:rFonts w:ascii="ITC New Baskerville Std" w:hAnsi="ITC New Baskerville Std" w:cs="Calibri"/>
          <w:sz w:val="18"/>
          <w:szCs w:val="18"/>
          <w:lang w:eastAsia="en-US"/>
        </w:rPr>
        <w:t>TOR/A 2</w:t>
      </w:r>
    </w:p>
    <w:tbl>
      <w:tblPr>
        <w:tblStyle w:val="Tablaconcuadrcula"/>
        <w:tblW w:w="10059" w:type="dxa"/>
        <w:tblLook w:val="04A0" w:firstRow="1" w:lastRow="0" w:firstColumn="1" w:lastColumn="0" w:noHBand="0" w:noVBand="1"/>
      </w:tblPr>
      <w:tblGrid>
        <w:gridCol w:w="1246"/>
        <w:gridCol w:w="2151"/>
        <w:gridCol w:w="2552"/>
        <w:gridCol w:w="1134"/>
        <w:gridCol w:w="2976"/>
      </w:tblGrid>
      <w:tr w:rsidR="00FD1298" w:rsidRPr="00022D77" w14:paraId="3000678F" w14:textId="77777777" w:rsidTr="00D6486B">
        <w:trPr>
          <w:trHeight w:val="284"/>
        </w:trPr>
        <w:tc>
          <w:tcPr>
            <w:tcW w:w="7083" w:type="dxa"/>
            <w:gridSpan w:val="4"/>
          </w:tcPr>
          <w:p w14:paraId="440BD3D4" w14:textId="77777777" w:rsidR="00FD1298" w:rsidRPr="00022D77" w:rsidRDefault="00FD1298" w:rsidP="00022D77">
            <w:pPr>
              <w:ind w:right="-674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M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BR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E 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Y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APEL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L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IDOS: </w:t>
            </w:r>
          </w:p>
        </w:tc>
        <w:tc>
          <w:tcPr>
            <w:tcW w:w="2976" w:type="dxa"/>
          </w:tcPr>
          <w:p w14:paraId="14CA4D33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IF:</w:t>
            </w:r>
          </w:p>
        </w:tc>
      </w:tr>
      <w:tr w:rsidR="00FD1298" w:rsidRPr="00022D77" w14:paraId="74EB1194" w14:textId="77777777" w:rsidTr="00D6486B">
        <w:trPr>
          <w:trHeight w:val="284"/>
        </w:trPr>
        <w:tc>
          <w:tcPr>
            <w:tcW w:w="1246" w:type="dxa"/>
          </w:tcPr>
          <w:p w14:paraId="1A919E1C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4703" w:type="dxa"/>
            <w:gridSpan w:val="2"/>
          </w:tcPr>
          <w:p w14:paraId="5F6B64BF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gridSpan w:val="2"/>
          </w:tcPr>
          <w:p w14:paraId="3604E5A7" w14:textId="77777777" w:rsidR="00FD1298" w:rsidRPr="00022D77" w:rsidRDefault="00FD1298" w:rsidP="00022D77">
            <w:pPr>
              <w:ind w:left="720" w:hanging="720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HORAS ASIGNADAS DE T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U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ORÍA:</w:t>
            </w:r>
          </w:p>
        </w:tc>
      </w:tr>
      <w:tr w:rsidR="00FD1298" w:rsidRPr="00022D77" w14:paraId="3E7308F6" w14:textId="77777777" w:rsidTr="00D6486B">
        <w:trPr>
          <w:trHeight w:val="284"/>
        </w:trPr>
        <w:tc>
          <w:tcPr>
            <w:tcW w:w="1246" w:type="dxa"/>
          </w:tcPr>
          <w:p w14:paraId="790E59C4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TELÉFONO: </w:t>
            </w:r>
          </w:p>
        </w:tc>
        <w:tc>
          <w:tcPr>
            <w:tcW w:w="2151" w:type="dxa"/>
          </w:tcPr>
          <w:p w14:paraId="3696AFE9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gridSpan w:val="3"/>
          </w:tcPr>
          <w:p w14:paraId="4DE75349" w14:textId="77777777" w:rsidR="00FD1298" w:rsidRPr="00022D77" w:rsidRDefault="00022D77" w:rsidP="00D6486B">
            <w:pPr>
              <w:ind w:left="720" w:hanging="720"/>
              <w:outlineLvl w:val="0"/>
              <w:rPr>
                <w:rFonts w:ascii="ITC New Baskerville Std" w:hAnsi="ITC New Baskerville Std" w:cs="Calibri"/>
                <w:b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ORREO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ELECTRÓNICO: </w:t>
            </w:r>
          </w:p>
        </w:tc>
      </w:tr>
    </w:tbl>
    <w:p w14:paraId="5E2B9F5B" w14:textId="77777777" w:rsidR="00FD1298" w:rsidRPr="00022D77" w:rsidRDefault="00FD1298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16"/>
          <w:szCs w:val="16"/>
          <w:lang w:eastAsia="en-US"/>
        </w:rPr>
      </w:pPr>
    </w:p>
    <w:p w14:paraId="4A8D45AB" w14:textId="77777777" w:rsidR="00FD1298" w:rsidRPr="00022D77" w:rsidRDefault="00022D77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022D77">
        <w:rPr>
          <w:rFonts w:ascii="ITC New Baskerville Std" w:hAnsi="ITC New Baskerville Std" w:cs="Calibri"/>
          <w:sz w:val="18"/>
          <w:szCs w:val="18"/>
          <w:lang w:eastAsia="en-US"/>
        </w:rPr>
        <w:t>TU</w:t>
      </w:r>
      <w:r w:rsidR="00FD1298" w:rsidRPr="00022D77">
        <w:rPr>
          <w:rFonts w:ascii="ITC New Baskerville Std" w:hAnsi="ITC New Baskerville Std" w:cs="Calibri"/>
          <w:sz w:val="18"/>
          <w:szCs w:val="18"/>
          <w:lang w:eastAsia="en-US"/>
        </w:rPr>
        <w:t>TOR/A 3</w:t>
      </w:r>
    </w:p>
    <w:tbl>
      <w:tblPr>
        <w:tblStyle w:val="Tablaconcuadrcula"/>
        <w:tblW w:w="10059" w:type="dxa"/>
        <w:tblLook w:val="04A0" w:firstRow="1" w:lastRow="0" w:firstColumn="1" w:lastColumn="0" w:noHBand="0" w:noVBand="1"/>
      </w:tblPr>
      <w:tblGrid>
        <w:gridCol w:w="1246"/>
        <w:gridCol w:w="2151"/>
        <w:gridCol w:w="2552"/>
        <w:gridCol w:w="1134"/>
        <w:gridCol w:w="2976"/>
      </w:tblGrid>
      <w:tr w:rsidR="00FD1298" w:rsidRPr="00022D77" w14:paraId="15614AB5" w14:textId="77777777" w:rsidTr="00D6486B">
        <w:trPr>
          <w:trHeight w:val="284"/>
        </w:trPr>
        <w:tc>
          <w:tcPr>
            <w:tcW w:w="7083" w:type="dxa"/>
            <w:gridSpan w:val="4"/>
          </w:tcPr>
          <w:p w14:paraId="28B68245" w14:textId="77777777" w:rsidR="00FD1298" w:rsidRPr="00022D77" w:rsidRDefault="00FD1298" w:rsidP="00022D77">
            <w:pPr>
              <w:ind w:right="-674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M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BR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E 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Y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APEL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L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IDOS: </w:t>
            </w:r>
          </w:p>
        </w:tc>
        <w:tc>
          <w:tcPr>
            <w:tcW w:w="2976" w:type="dxa"/>
          </w:tcPr>
          <w:p w14:paraId="7CB0600A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IF:</w:t>
            </w:r>
          </w:p>
        </w:tc>
      </w:tr>
      <w:tr w:rsidR="00FD1298" w:rsidRPr="00022D77" w14:paraId="6E41B88D" w14:textId="77777777" w:rsidTr="00D6486B">
        <w:trPr>
          <w:trHeight w:val="284"/>
        </w:trPr>
        <w:tc>
          <w:tcPr>
            <w:tcW w:w="1246" w:type="dxa"/>
          </w:tcPr>
          <w:p w14:paraId="507BCAF5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4703" w:type="dxa"/>
            <w:gridSpan w:val="2"/>
          </w:tcPr>
          <w:p w14:paraId="3826049A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gridSpan w:val="2"/>
          </w:tcPr>
          <w:p w14:paraId="258B5B7E" w14:textId="77777777" w:rsidR="00FD1298" w:rsidRPr="00022D77" w:rsidRDefault="00022D77" w:rsidP="00D6486B">
            <w:pPr>
              <w:ind w:left="720" w:hanging="720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HORAS ASIGNADAS DE TU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ORÍA:</w:t>
            </w:r>
          </w:p>
        </w:tc>
      </w:tr>
      <w:tr w:rsidR="00FD1298" w:rsidRPr="00022D77" w14:paraId="278B8DD7" w14:textId="77777777" w:rsidTr="00D6486B">
        <w:trPr>
          <w:trHeight w:val="284"/>
        </w:trPr>
        <w:tc>
          <w:tcPr>
            <w:tcW w:w="1246" w:type="dxa"/>
          </w:tcPr>
          <w:p w14:paraId="6A51F9DF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TELÉFONO: </w:t>
            </w:r>
          </w:p>
        </w:tc>
        <w:tc>
          <w:tcPr>
            <w:tcW w:w="2151" w:type="dxa"/>
          </w:tcPr>
          <w:p w14:paraId="65EBDB91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gridSpan w:val="3"/>
          </w:tcPr>
          <w:p w14:paraId="245337AC" w14:textId="77777777" w:rsidR="00FD1298" w:rsidRPr="00022D77" w:rsidRDefault="00022D77" w:rsidP="00D6486B">
            <w:pPr>
              <w:ind w:left="720" w:hanging="720"/>
              <w:outlineLvl w:val="0"/>
              <w:rPr>
                <w:rFonts w:ascii="ITC New Baskerville Std" w:hAnsi="ITC New Baskerville Std" w:cs="Calibri"/>
                <w:b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ORREO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ELECTRÓNICO: </w:t>
            </w:r>
          </w:p>
        </w:tc>
      </w:tr>
    </w:tbl>
    <w:p w14:paraId="2FCD281B" w14:textId="77777777" w:rsidR="00FD1298" w:rsidRPr="005921C6" w:rsidRDefault="00FD1298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16"/>
          <w:szCs w:val="16"/>
          <w:lang w:eastAsia="en-US"/>
        </w:rPr>
      </w:pPr>
    </w:p>
    <w:p w14:paraId="6C8853B8" w14:textId="77777777" w:rsidR="00482534" w:rsidRPr="00022D77" w:rsidRDefault="00482534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80"/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T</w:t>
      </w:r>
      <w:r w:rsidR="00022D77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U</w:t>
      </w: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TOR/A ACADÉMICO</w:t>
      </w:r>
    </w:p>
    <w:p w14:paraId="4500B7B9" w14:textId="77777777" w:rsidR="00FD1298" w:rsidRPr="00022D77" w:rsidRDefault="00022D77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022D77">
        <w:rPr>
          <w:rFonts w:ascii="ITC New Baskerville Std" w:hAnsi="ITC New Baskerville Std" w:cs="Calibri"/>
          <w:sz w:val="18"/>
          <w:szCs w:val="18"/>
          <w:lang w:eastAsia="en-US"/>
        </w:rPr>
        <w:t>TU</w:t>
      </w:r>
      <w:r w:rsidR="00FD1298" w:rsidRPr="00022D77">
        <w:rPr>
          <w:rFonts w:ascii="ITC New Baskerville Std" w:hAnsi="ITC New Baskerville Std" w:cs="Calibri"/>
          <w:sz w:val="18"/>
          <w:szCs w:val="18"/>
          <w:lang w:eastAsia="en-US"/>
        </w:rPr>
        <w:t>TOR/A 1</w:t>
      </w:r>
    </w:p>
    <w:tbl>
      <w:tblPr>
        <w:tblStyle w:val="Tablaconcuadrcula"/>
        <w:tblW w:w="10059" w:type="dxa"/>
        <w:tblLook w:val="04A0" w:firstRow="1" w:lastRow="0" w:firstColumn="1" w:lastColumn="0" w:noHBand="0" w:noVBand="1"/>
      </w:tblPr>
      <w:tblGrid>
        <w:gridCol w:w="1762"/>
        <w:gridCol w:w="1635"/>
        <w:gridCol w:w="2552"/>
        <w:gridCol w:w="1246"/>
        <w:gridCol w:w="2864"/>
      </w:tblGrid>
      <w:tr w:rsidR="00FD1298" w:rsidRPr="00022D77" w14:paraId="4230878D" w14:textId="77777777" w:rsidTr="007213C5">
        <w:trPr>
          <w:trHeight w:val="284"/>
        </w:trPr>
        <w:tc>
          <w:tcPr>
            <w:tcW w:w="7195" w:type="dxa"/>
            <w:gridSpan w:val="4"/>
          </w:tcPr>
          <w:p w14:paraId="4795140A" w14:textId="77777777" w:rsidR="00FD1298" w:rsidRPr="00022D77" w:rsidRDefault="00022D77" w:rsidP="00022D77">
            <w:pPr>
              <w:ind w:right="-674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MBRE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Y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APEL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L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IDOS: </w:t>
            </w:r>
          </w:p>
        </w:tc>
        <w:tc>
          <w:tcPr>
            <w:tcW w:w="2864" w:type="dxa"/>
          </w:tcPr>
          <w:p w14:paraId="3D2EA9B0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IF:</w:t>
            </w:r>
          </w:p>
        </w:tc>
      </w:tr>
      <w:tr w:rsidR="00FD1298" w:rsidRPr="00022D77" w14:paraId="178333C7" w14:textId="77777777" w:rsidTr="007213C5">
        <w:trPr>
          <w:trHeight w:val="284"/>
        </w:trPr>
        <w:tc>
          <w:tcPr>
            <w:tcW w:w="1762" w:type="dxa"/>
          </w:tcPr>
          <w:p w14:paraId="5ACCF20E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DEPARTAMENTO:</w:t>
            </w:r>
          </w:p>
        </w:tc>
        <w:tc>
          <w:tcPr>
            <w:tcW w:w="4187" w:type="dxa"/>
            <w:gridSpan w:val="2"/>
          </w:tcPr>
          <w:p w14:paraId="036EE805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gridSpan w:val="2"/>
          </w:tcPr>
          <w:p w14:paraId="50C7AEA1" w14:textId="77777777" w:rsidR="00FD1298" w:rsidRPr="00022D77" w:rsidRDefault="00FD1298" w:rsidP="00D6486B">
            <w:pPr>
              <w:ind w:left="720" w:hanging="720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HORAS ASIGNADAS DE 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U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ORÍA:</w:t>
            </w:r>
          </w:p>
        </w:tc>
      </w:tr>
      <w:tr w:rsidR="00FD1298" w:rsidRPr="00022D77" w14:paraId="60474240" w14:textId="77777777" w:rsidTr="007213C5">
        <w:trPr>
          <w:trHeight w:val="284"/>
        </w:trPr>
        <w:tc>
          <w:tcPr>
            <w:tcW w:w="1762" w:type="dxa"/>
          </w:tcPr>
          <w:p w14:paraId="1F66123E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TELÉFONO: </w:t>
            </w:r>
          </w:p>
        </w:tc>
        <w:tc>
          <w:tcPr>
            <w:tcW w:w="1635" w:type="dxa"/>
          </w:tcPr>
          <w:p w14:paraId="29D689CD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gridSpan w:val="3"/>
          </w:tcPr>
          <w:p w14:paraId="26713692" w14:textId="77777777" w:rsidR="00FD1298" w:rsidRPr="00022D77" w:rsidRDefault="00022D77" w:rsidP="00D6486B">
            <w:pPr>
              <w:ind w:left="720" w:hanging="720"/>
              <w:outlineLvl w:val="0"/>
              <w:rPr>
                <w:rFonts w:ascii="ITC New Baskerville Std" w:hAnsi="ITC New Baskerville Std" w:cs="Calibri"/>
                <w:b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ORREO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ELECTRÓNICO: </w:t>
            </w:r>
          </w:p>
        </w:tc>
      </w:tr>
    </w:tbl>
    <w:p w14:paraId="28C56878" w14:textId="77777777" w:rsidR="00FD1298" w:rsidRPr="00022D77" w:rsidRDefault="00FD1298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16"/>
          <w:szCs w:val="16"/>
          <w:lang w:eastAsia="en-US"/>
        </w:rPr>
      </w:pPr>
    </w:p>
    <w:p w14:paraId="3845878E" w14:textId="77777777" w:rsidR="00FD1298" w:rsidRPr="00022D77" w:rsidRDefault="00022D77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sz w:val="18"/>
          <w:szCs w:val="18"/>
          <w:lang w:eastAsia="en-US"/>
        </w:rPr>
      </w:pPr>
      <w:r w:rsidRPr="00022D77">
        <w:rPr>
          <w:rFonts w:ascii="ITC New Baskerville Std" w:hAnsi="ITC New Baskerville Std" w:cs="Calibri"/>
          <w:sz w:val="18"/>
          <w:szCs w:val="18"/>
          <w:lang w:eastAsia="en-US"/>
        </w:rPr>
        <w:t>TU</w:t>
      </w:r>
      <w:r w:rsidR="00FD1298" w:rsidRPr="00022D77">
        <w:rPr>
          <w:rFonts w:ascii="ITC New Baskerville Std" w:hAnsi="ITC New Baskerville Std" w:cs="Calibri"/>
          <w:sz w:val="18"/>
          <w:szCs w:val="18"/>
          <w:lang w:eastAsia="en-US"/>
        </w:rPr>
        <w:t>TOR/A 2</w:t>
      </w:r>
    </w:p>
    <w:tbl>
      <w:tblPr>
        <w:tblStyle w:val="Tablaconcuadrcula"/>
        <w:tblW w:w="10059" w:type="dxa"/>
        <w:tblLook w:val="04A0" w:firstRow="1" w:lastRow="0" w:firstColumn="1" w:lastColumn="0" w:noHBand="0" w:noVBand="1"/>
      </w:tblPr>
      <w:tblGrid>
        <w:gridCol w:w="1762"/>
        <w:gridCol w:w="1635"/>
        <w:gridCol w:w="2552"/>
        <w:gridCol w:w="1246"/>
        <w:gridCol w:w="2864"/>
      </w:tblGrid>
      <w:tr w:rsidR="00FD1298" w:rsidRPr="00022D77" w14:paraId="05F98B90" w14:textId="77777777" w:rsidTr="007213C5">
        <w:trPr>
          <w:trHeight w:val="284"/>
        </w:trPr>
        <w:tc>
          <w:tcPr>
            <w:tcW w:w="7195" w:type="dxa"/>
            <w:gridSpan w:val="4"/>
          </w:tcPr>
          <w:p w14:paraId="5E6E22C2" w14:textId="77777777" w:rsidR="00FD1298" w:rsidRPr="00022D77" w:rsidRDefault="00FD1298" w:rsidP="00022D77">
            <w:pPr>
              <w:ind w:right="-674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OM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BRE Y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APEL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L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IDOS: </w:t>
            </w:r>
          </w:p>
        </w:tc>
        <w:tc>
          <w:tcPr>
            <w:tcW w:w="2864" w:type="dxa"/>
          </w:tcPr>
          <w:p w14:paraId="423853F4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NIF:</w:t>
            </w:r>
          </w:p>
        </w:tc>
      </w:tr>
      <w:tr w:rsidR="00FD1298" w:rsidRPr="00022D77" w14:paraId="53DA1AF7" w14:textId="77777777" w:rsidTr="007213C5">
        <w:trPr>
          <w:trHeight w:val="284"/>
        </w:trPr>
        <w:tc>
          <w:tcPr>
            <w:tcW w:w="1762" w:type="dxa"/>
          </w:tcPr>
          <w:p w14:paraId="516BD792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DEPARTAMENTO:</w:t>
            </w:r>
          </w:p>
        </w:tc>
        <w:tc>
          <w:tcPr>
            <w:tcW w:w="4187" w:type="dxa"/>
            <w:gridSpan w:val="2"/>
          </w:tcPr>
          <w:p w14:paraId="3139E816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gridSpan w:val="2"/>
          </w:tcPr>
          <w:p w14:paraId="15896AFD" w14:textId="77777777" w:rsidR="00FD1298" w:rsidRPr="00022D77" w:rsidRDefault="00022D77" w:rsidP="00D6486B">
            <w:pPr>
              <w:ind w:left="720" w:hanging="720"/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HORAS ASIGNADAS DE TU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TORÍA:</w:t>
            </w:r>
          </w:p>
        </w:tc>
      </w:tr>
      <w:tr w:rsidR="00FD1298" w:rsidRPr="00022D77" w14:paraId="36DCE07E" w14:textId="77777777" w:rsidTr="007213C5">
        <w:trPr>
          <w:trHeight w:val="284"/>
        </w:trPr>
        <w:tc>
          <w:tcPr>
            <w:tcW w:w="1762" w:type="dxa"/>
          </w:tcPr>
          <w:p w14:paraId="71495244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TELÉFONO: </w:t>
            </w:r>
          </w:p>
        </w:tc>
        <w:tc>
          <w:tcPr>
            <w:tcW w:w="1635" w:type="dxa"/>
          </w:tcPr>
          <w:p w14:paraId="24E5E10F" w14:textId="77777777" w:rsidR="00FD1298" w:rsidRPr="00022D77" w:rsidRDefault="00FD1298" w:rsidP="00D6486B">
            <w:pPr>
              <w:outlineLvl w:val="0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gridSpan w:val="3"/>
          </w:tcPr>
          <w:p w14:paraId="21F7B4B9" w14:textId="77777777" w:rsidR="00FD1298" w:rsidRPr="00022D77" w:rsidRDefault="00022D77" w:rsidP="00D6486B">
            <w:pPr>
              <w:ind w:left="720" w:hanging="720"/>
              <w:outlineLvl w:val="0"/>
              <w:rPr>
                <w:rFonts w:ascii="ITC New Baskerville Std" w:hAnsi="ITC New Baskerville Std" w:cs="Calibri"/>
                <w:b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CORREO</w:t>
            </w:r>
            <w:r w:rsidR="00FD1298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ELECTRÓNICO: </w:t>
            </w:r>
          </w:p>
        </w:tc>
      </w:tr>
    </w:tbl>
    <w:p w14:paraId="529D1FF5" w14:textId="77777777" w:rsidR="00482534" w:rsidRPr="00022D77" w:rsidRDefault="00482534" w:rsidP="00663FB9">
      <w:pPr>
        <w:tabs>
          <w:tab w:val="center" w:pos="5103"/>
        </w:tabs>
        <w:rPr>
          <w:rFonts w:ascii="ITC New Baskerville Std" w:hAnsi="ITC New Baskerville Std" w:cs="Calibri"/>
          <w:b/>
          <w:sz w:val="18"/>
          <w:szCs w:val="18"/>
          <w:lang w:eastAsia="en-US"/>
        </w:rPr>
      </w:pPr>
    </w:p>
    <w:p w14:paraId="70DFE034" w14:textId="77777777" w:rsidR="00482534" w:rsidRPr="00022D77" w:rsidRDefault="00482534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80"/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CARACTERÍSTICAS D</w:t>
      </w:r>
      <w:r w:rsidR="00022D77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E L</w:t>
      </w: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 xml:space="preserve">A </w:t>
      </w:r>
      <w:r w:rsidR="00022D77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PRÁ</w:t>
      </w:r>
      <w:r w:rsidR="00EC6387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CTIC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689"/>
        <w:gridCol w:w="1701"/>
        <w:gridCol w:w="708"/>
        <w:gridCol w:w="851"/>
        <w:gridCol w:w="1417"/>
        <w:gridCol w:w="2694"/>
      </w:tblGrid>
      <w:tr w:rsidR="00FD1298" w:rsidRPr="00022D77" w14:paraId="303D63D1" w14:textId="77777777" w:rsidTr="00FD1298">
        <w:tc>
          <w:tcPr>
            <w:tcW w:w="2689" w:type="dxa"/>
          </w:tcPr>
          <w:p w14:paraId="57A921CD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  <w:t>TIPO DE PRÁCTICA</w:t>
            </w:r>
          </w:p>
        </w:tc>
        <w:tc>
          <w:tcPr>
            <w:tcW w:w="3260" w:type="dxa"/>
            <w:gridSpan w:val="3"/>
          </w:tcPr>
          <w:p w14:paraId="0E829981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Curricular</w:t>
            </w:r>
          </w:p>
        </w:tc>
        <w:tc>
          <w:tcPr>
            <w:tcW w:w="4111" w:type="dxa"/>
            <w:gridSpan w:val="2"/>
          </w:tcPr>
          <w:p w14:paraId="4347B025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Extracurricular</w:t>
            </w:r>
          </w:p>
        </w:tc>
      </w:tr>
      <w:tr w:rsidR="00FD1298" w:rsidRPr="00022D77" w14:paraId="2D337C83" w14:textId="77777777" w:rsidTr="00FD1298">
        <w:tc>
          <w:tcPr>
            <w:tcW w:w="2689" w:type="dxa"/>
          </w:tcPr>
          <w:p w14:paraId="3E2B23BD" w14:textId="77777777" w:rsidR="00FD1298" w:rsidRPr="00022D77" w:rsidRDefault="00FD1298" w:rsidP="00022D77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MODALIDAD:</w:t>
            </w:r>
          </w:p>
        </w:tc>
        <w:tc>
          <w:tcPr>
            <w:tcW w:w="2409" w:type="dxa"/>
            <w:gridSpan w:val="2"/>
          </w:tcPr>
          <w:p w14:paraId="1806E932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Presencial</w:t>
            </w:r>
          </w:p>
        </w:tc>
        <w:tc>
          <w:tcPr>
            <w:tcW w:w="2268" w:type="dxa"/>
            <w:gridSpan w:val="2"/>
          </w:tcPr>
          <w:p w14:paraId="5C2CED57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Telemática</w:t>
            </w:r>
          </w:p>
        </w:tc>
        <w:tc>
          <w:tcPr>
            <w:tcW w:w="2694" w:type="dxa"/>
          </w:tcPr>
          <w:p w14:paraId="429A1C10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Semipresencial</w:t>
            </w:r>
          </w:p>
        </w:tc>
      </w:tr>
      <w:tr w:rsidR="00FD1298" w:rsidRPr="00022D77" w14:paraId="7B5CAD0F" w14:textId="77777777" w:rsidTr="0034161E">
        <w:tc>
          <w:tcPr>
            <w:tcW w:w="2689" w:type="dxa"/>
          </w:tcPr>
          <w:p w14:paraId="2B3C7A3E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  <w:t>PERÍODO DE REALIZACIÓN:</w:t>
            </w:r>
          </w:p>
        </w:tc>
        <w:tc>
          <w:tcPr>
            <w:tcW w:w="4677" w:type="dxa"/>
            <w:gridSpan w:val="4"/>
          </w:tcPr>
          <w:p w14:paraId="4A2A6F65" w14:textId="77777777" w:rsidR="00FD1298" w:rsidRPr="00022D77" w:rsidRDefault="00FD1298" w:rsidP="00022D77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d</w:t>
            </w:r>
            <w:r w:rsidR="00022D77" w:rsidRPr="00022D77">
              <w:rPr>
                <w:rFonts w:ascii="ITC New Baskerville Std" w:hAnsi="ITC New Baskerville Std"/>
                <w:sz w:val="18"/>
                <w:szCs w:val="18"/>
              </w:rPr>
              <w:t>el</w:t>
            </w:r>
            <w:r w:rsidRPr="00022D77">
              <w:rPr>
                <w:rFonts w:ascii="ITC New Baskerville Std" w:hAnsi="ITC New Baskerville Std"/>
                <w:sz w:val="18"/>
                <w:szCs w:val="18"/>
              </w:rPr>
              <w:t xml:space="preserve">                                         </w:t>
            </w:r>
            <w:r w:rsidR="00022D77" w:rsidRPr="00022D77">
              <w:rPr>
                <w:rFonts w:ascii="ITC New Baskerville Std" w:hAnsi="ITC New Baskerville Std"/>
                <w:sz w:val="18"/>
                <w:szCs w:val="18"/>
              </w:rPr>
              <w:t>hasta</w:t>
            </w:r>
            <w:r w:rsidRPr="00022D77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9004B7C" w14:textId="77777777" w:rsidR="00FD1298" w:rsidRPr="00022D77" w:rsidRDefault="00FD1298" w:rsidP="00022D77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Horas t</w:t>
            </w:r>
            <w:r w:rsidR="00022D77" w:rsidRPr="00022D77">
              <w:rPr>
                <w:rFonts w:ascii="ITC New Baskerville Std" w:hAnsi="ITC New Baskerville Std"/>
                <w:sz w:val="18"/>
                <w:szCs w:val="18"/>
              </w:rPr>
              <w:t>otales</w:t>
            </w:r>
            <w:r w:rsidRPr="00022D77">
              <w:rPr>
                <w:rFonts w:ascii="ITC New Baskerville Std" w:hAnsi="ITC New Baskerville Std"/>
                <w:sz w:val="18"/>
                <w:szCs w:val="18"/>
              </w:rPr>
              <w:t>:</w:t>
            </w:r>
          </w:p>
        </w:tc>
      </w:tr>
      <w:tr w:rsidR="00FD1298" w:rsidRPr="00022D77" w14:paraId="5C0D1476" w14:textId="77777777" w:rsidTr="00FD1298">
        <w:tc>
          <w:tcPr>
            <w:tcW w:w="2689" w:type="dxa"/>
          </w:tcPr>
          <w:p w14:paraId="2D681090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  <w:t>HORARIO:</w:t>
            </w:r>
          </w:p>
        </w:tc>
        <w:tc>
          <w:tcPr>
            <w:tcW w:w="2409" w:type="dxa"/>
            <w:gridSpan w:val="2"/>
          </w:tcPr>
          <w:p w14:paraId="0C501E63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AA66AC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REMUNERACIÓN:</w:t>
            </w:r>
          </w:p>
        </w:tc>
        <w:tc>
          <w:tcPr>
            <w:tcW w:w="2694" w:type="dxa"/>
          </w:tcPr>
          <w:p w14:paraId="3C31C2DB" w14:textId="77777777" w:rsidR="00FD1298" w:rsidRPr="00022D77" w:rsidRDefault="00FD1298" w:rsidP="00663FB9">
            <w:pPr>
              <w:rPr>
                <w:rFonts w:ascii="ITC New Baskerville Std" w:hAnsi="ITC New Baskerville Std"/>
                <w:sz w:val="18"/>
                <w:szCs w:val="18"/>
              </w:rPr>
            </w:pPr>
          </w:p>
        </w:tc>
      </w:tr>
      <w:tr w:rsidR="00FD1298" w:rsidRPr="00022D77" w14:paraId="26E09F73" w14:textId="77777777" w:rsidTr="007213C5">
        <w:tc>
          <w:tcPr>
            <w:tcW w:w="4390" w:type="dxa"/>
            <w:gridSpan w:val="2"/>
          </w:tcPr>
          <w:p w14:paraId="7CD6E8F3" w14:textId="77777777" w:rsidR="007213C5" w:rsidRPr="00022D77" w:rsidRDefault="00FD1298" w:rsidP="00663FB9">
            <w:pPr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  <w:t>LUGAR DE REALIZACIÓN</w:t>
            </w:r>
          </w:p>
          <w:p w14:paraId="5BB3BCAB" w14:textId="77777777" w:rsidR="00FD1298" w:rsidRPr="00022D77" w:rsidRDefault="00FD1298" w:rsidP="00022D77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  <w:t>(s</w:t>
            </w:r>
            <w:r w:rsidR="00022D77" w:rsidRPr="00022D77"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  <w:t>olo en el caso de</w:t>
            </w:r>
            <w:r w:rsidRPr="00022D77">
              <w:rPr>
                <w:rFonts w:ascii="ITC New Baskerville Std" w:hAnsi="ITC New Baskerville Std" w:cs="Calibri"/>
                <w:i/>
                <w:sz w:val="18"/>
                <w:szCs w:val="18"/>
                <w:lang w:eastAsia="en-US"/>
              </w:rPr>
              <w:t xml:space="preserve"> prácticas presencia</w:t>
            </w:r>
            <w:r w:rsidR="00022D77" w:rsidRPr="00022D77">
              <w:rPr>
                <w:rFonts w:ascii="ITC New Baskerville Std" w:hAnsi="ITC New Baskerville Std" w:cs="Calibri"/>
                <w:i/>
                <w:sz w:val="18"/>
                <w:szCs w:val="18"/>
                <w:lang w:eastAsia="en-US"/>
              </w:rPr>
              <w:t>les</w:t>
            </w:r>
            <w:r w:rsidRPr="00022D77">
              <w:rPr>
                <w:rFonts w:ascii="ITC New Baskerville Std" w:hAnsi="ITC New Baskerville Std" w:cs="Calibri"/>
                <w:i/>
                <w:sz w:val="18"/>
                <w:szCs w:val="18"/>
                <w:lang w:eastAsia="en-US"/>
              </w:rPr>
              <w:t xml:space="preserve"> o semipresenciales</w:t>
            </w:r>
            <w:r w:rsidRPr="00022D77"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5670" w:type="dxa"/>
            <w:gridSpan w:val="4"/>
          </w:tcPr>
          <w:p w14:paraId="1959D8D8" w14:textId="77777777" w:rsidR="00FD1298" w:rsidRPr="00022D77" w:rsidRDefault="007213C5" w:rsidP="00022D77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Localidad:                                            Provincia:</w:t>
            </w:r>
          </w:p>
        </w:tc>
      </w:tr>
      <w:tr w:rsidR="00D02CB5" w:rsidRPr="00022D77" w14:paraId="4158E785" w14:textId="77777777" w:rsidTr="007213C5">
        <w:tc>
          <w:tcPr>
            <w:tcW w:w="4390" w:type="dxa"/>
            <w:gridSpan w:val="2"/>
          </w:tcPr>
          <w:p w14:paraId="1251D579" w14:textId="77777777" w:rsidR="00D02CB5" w:rsidRPr="00022D77" w:rsidRDefault="00D02CB5" w:rsidP="00663FB9">
            <w:pPr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iCs/>
                <w:sz w:val="18"/>
                <w:szCs w:val="18"/>
                <w:lang w:eastAsia="en-US"/>
              </w:rPr>
              <w:t xml:space="preserve">PAÍS: </w:t>
            </w:r>
          </w:p>
        </w:tc>
        <w:tc>
          <w:tcPr>
            <w:tcW w:w="5670" w:type="dxa"/>
            <w:gridSpan w:val="4"/>
          </w:tcPr>
          <w:p w14:paraId="68773C80" w14:textId="77777777" w:rsidR="00D02CB5" w:rsidRPr="00022D77" w:rsidRDefault="00D02CB5" w:rsidP="007213C5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z w:val="18"/>
                <w:szCs w:val="18"/>
              </w:rPr>
              <w:t>ÁMBITO:    Nacional                             Internacional</w:t>
            </w:r>
          </w:p>
        </w:tc>
      </w:tr>
    </w:tbl>
    <w:p w14:paraId="0AB6BE2C" w14:textId="77777777" w:rsidR="00FD1298" w:rsidRPr="00022D77" w:rsidRDefault="00FD1298" w:rsidP="00663FB9">
      <w:pPr>
        <w:rPr>
          <w:rFonts w:ascii="ITC New Baskerville Std" w:hAnsi="ITC New Baskerville Std"/>
          <w:sz w:val="18"/>
          <w:szCs w:val="18"/>
        </w:rPr>
      </w:pPr>
    </w:p>
    <w:p w14:paraId="1FAA6432" w14:textId="77777777" w:rsidR="00482534" w:rsidRPr="00022D77" w:rsidRDefault="00482534" w:rsidP="00FD1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spacing w:after="80"/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PRO</w:t>
      </w:r>
      <w:r w:rsidR="00022D77"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Y</w:t>
      </w:r>
      <w:r w:rsidRPr="00022D77">
        <w:rPr>
          <w:rFonts w:ascii="ITC New Baskerville Std" w:hAnsi="ITC New Baskerville Std" w:cs="Calibri"/>
          <w:b/>
          <w:sz w:val="20"/>
          <w:szCs w:val="20"/>
          <w:lang w:eastAsia="en-US"/>
        </w:rPr>
        <w:t>ECTO FORMATIVO</w:t>
      </w:r>
    </w:p>
    <w:tbl>
      <w:tblPr>
        <w:tblStyle w:val="Tablabsica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8306CB" w:rsidRPr="00022D77" w14:paraId="36800930" w14:textId="77777777" w:rsidTr="00816F67">
        <w:trPr>
          <w:trHeight w:val="291"/>
        </w:trPr>
        <w:tc>
          <w:tcPr>
            <w:tcW w:w="10060" w:type="dxa"/>
          </w:tcPr>
          <w:p w14:paraId="66D28D35" w14:textId="77777777" w:rsidR="008306CB" w:rsidRPr="00022D77" w:rsidRDefault="00FD1298" w:rsidP="00022D77">
            <w:pPr>
              <w:tabs>
                <w:tab w:val="center" w:pos="5103"/>
              </w:tabs>
              <w:rPr>
                <w:rFonts w:ascii="ITC New Baskerville Std" w:hAnsi="ITC New Baskerville Std" w:cs="Calibri"/>
                <w:i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Ob</w:t>
            </w:r>
            <w:r w:rsidR="00022D77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jetivos y</w:t>
            </w: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a</w:t>
            </w:r>
            <w:r w:rsidR="00CE0094"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ctividades específicas </w:t>
            </w:r>
            <w:r w:rsid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en las que el/la estudiante colaborará o apoyará en su desarrollo:</w:t>
            </w:r>
          </w:p>
        </w:tc>
      </w:tr>
      <w:tr w:rsidR="008306CB" w:rsidRPr="00022D77" w14:paraId="27DDDA39" w14:textId="77777777" w:rsidTr="00E16357">
        <w:trPr>
          <w:trHeight w:val="707"/>
        </w:trPr>
        <w:tc>
          <w:tcPr>
            <w:tcW w:w="10060" w:type="dxa"/>
          </w:tcPr>
          <w:p w14:paraId="68ED5598" w14:textId="77777777" w:rsidR="00E16357" w:rsidRPr="00022D77" w:rsidRDefault="00E16357" w:rsidP="00D02CB5">
            <w:pPr>
              <w:rPr>
                <w:rFonts w:ascii="ITC New Baskerville Std" w:hAnsi="ITC New Baskerville Std"/>
                <w:sz w:val="18"/>
                <w:szCs w:val="18"/>
              </w:rPr>
            </w:pPr>
          </w:p>
          <w:p w14:paraId="73F99C48" w14:textId="77777777" w:rsidR="00E16357" w:rsidRPr="00022D77" w:rsidRDefault="00E16357" w:rsidP="00D02CB5">
            <w:pPr>
              <w:rPr>
                <w:rFonts w:ascii="ITC New Baskerville Std" w:hAnsi="ITC New Baskerville Std"/>
                <w:sz w:val="18"/>
                <w:szCs w:val="18"/>
              </w:rPr>
            </w:pPr>
          </w:p>
          <w:p w14:paraId="49ED5DDB" w14:textId="77777777" w:rsidR="00D02CB5" w:rsidRPr="00022D77" w:rsidRDefault="00D02CB5" w:rsidP="00D02CB5">
            <w:pPr>
              <w:rPr>
                <w:rFonts w:ascii="ITC New Baskerville Std" w:hAnsi="ITC New Baskerville Std"/>
                <w:sz w:val="18"/>
                <w:szCs w:val="18"/>
              </w:rPr>
            </w:pPr>
          </w:p>
          <w:p w14:paraId="32368362" w14:textId="77777777" w:rsidR="00E16357" w:rsidRPr="00022D77" w:rsidRDefault="00E16357" w:rsidP="00D02CB5">
            <w:pPr>
              <w:rPr>
                <w:rFonts w:ascii="ITC New Baskerville Std" w:hAnsi="ITC New Baskerville Std"/>
                <w:sz w:val="18"/>
                <w:szCs w:val="18"/>
              </w:rPr>
            </w:pPr>
          </w:p>
          <w:p w14:paraId="705B24DC" w14:textId="77777777" w:rsidR="00E16357" w:rsidRPr="00022D77" w:rsidRDefault="00E16357" w:rsidP="00D02CB5">
            <w:pPr>
              <w:rPr>
                <w:rFonts w:ascii="ITC New Baskerville Std" w:hAnsi="ITC New Baskerville Std"/>
                <w:sz w:val="18"/>
                <w:szCs w:val="18"/>
              </w:rPr>
            </w:pPr>
          </w:p>
          <w:p w14:paraId="73A1F917" w14:textId="77777777" w:rsidR="00BD5FEE" w:rsidRPr="00022D77" w:rsidRDefault="00BD5FEE" w:rsidP="002A269F">
            <w:pPr>
              <w:spacing w:line="360" w:lineRule="auto"/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</w:tr>
    </w:tbl>
    <w:p w14:paraId="050981B8" w14:textId="77777777" w:rsidR="008306CB" w:rsidRPr="00022D77" w:rsidRDefault="008306CB" w:rsidP="00663FB9">
      <w:pPr>
        <w:shd w:val="clear" w:color="auto" w:fill="FFFFFF" w:themeFill="background1"/>
        <w:tabs>
          <w:tab w:val="center" w:pos="5103"/>
        </w:tabs>
        <w:rPr>
          <w:rFonts w:ascii="ITC New Baskerville Std" w:hAnsi="ITC New Baskerville Std" w:cs="Calibri"/>
          <w:b/>
          <w:sz w:val="18"/>
          <w:szCs w:val="18"/>
          <w:u w:val="single"/>
          <w:lang w:eastAsia="en-U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508"/>
        <w:gridCol w:w="2552"/>
      </w:tblGrid>
      <w:tr w:rsidR="00FD1298" w:rsidRPr="00022D77" w14:paraId="7D7F73F6" w14:textId="77777777" w:rsidTr="00FD1298">
        <w:tc>
          <w:tcPr>
            <w:tcW w:w="7508" w:type="dxa"/>
          </w:tcPr>
          <w:p w14:paraId="58C22E7C" w14:textId="77777777" w:rsidR="00FD1298" w:rsidRPr="00022D77" w:rsidRDefault="006C0991" w:rsidP="006C0991">
            <w:pPr>
              <w:tabs>
                <w:tab w:val="center" w:pos="5103"/>
              </w:tabs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La realización de las prácticas exige desplazarse fuera de las instalaciones de la entidad colaboradora, desplazamientos conocidos por el tutor/a académico/a</w:t>
            </w:r>
          </w:p>
        </w:tc>
        <w:tc>
          <w:tcPr>
            <w:tcW w:w="2552" w:type="dxa"/>
          </w:tcPr>
          <w:p w14:paraId="2C7E1F31" w14:textId="77777777" w:rsidR="00FD1298" w:rsidRPr="00022D77" w:rsidRDefault="00FD1298" w:rsidP="006C0991">
            <w:pPr>
              <w:tabs>
                <w:tab w:val="center" w:pos="5103"/>
              </w:tabs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Si                           No</w:t>
            </w:r>
          </w:p>
        </w:tc>
      </w:tr>
    </w:tbl>
    <w:p w14:paraId="1D90AA6B" w14:textId="77777777" w:rsidR="00FD1298" w:rsidRPr="00022D77" w:rsidRDefault="00FD1298" w:rsidP="00663FB9">
      <w:pPr>
        <w:shd w:val="clear" w:color="auto" w:fill="FFFFFF" w:themeFill="background1"/>
        <w:tabs>
          <w:tab w:val="center" w:pos="5103"/>
        </w:tabs>
        <w:rPr>
          <w:rFonts w:ascii="ITC New Baskerville Std" w:hAnsi="ITC New Baskerville Std" w:cs="Calibri"/>
          <w:b/>
          <w:sz w:val="18"/>
          <w:szCs w:val="18"/>
          <w:u w:val="single"/>
          <w:lang w:eastAsia="en-US"/>
        </w:rPr>
      </w:pPr>
    </w:p>
    <w:p w14:paraId="51E67CB3" w14:textId="77777777" w:rsidR="00AE1828" w:rsidRPr="00022D77" w:rsidRDefault="006C0991" w:rsidP="00663FB9">
      <w:pPr>
        <w:shd w:val="clear" w:color="auto" w:fill="FFFFFF" w:themeFill="background1"/>
        <w:tabs>
          <w:tab w:val="center" w:pos="5103"/>
        </w:tabs>
        <w:rPr>
          <w:rFonts w:ascii="ITC New Baskerville Std" w:hAnsi="ITC New Baskerville Std" w:cs="Calibri"/>
          <w:sz w:val="18"/>
          <w:szCs w:val="18"/>
          <w:lang w:eastAsia="en-US"/>
        </w:rPr>
      </w:pPr>
      <w:r>
        <w:rPr>
          <w:rFonts w:ascii="ITC New Baskerville Std" w:hAnsi="ITC New Baskerville Std" w:cs="Calibri"/>
          <w:sz w:val="18"/>
          <w:szCs w:val="18"/>
          <w:lang w:eastAsia="en-US"/>
        </w:rPr>
        <w:t>Justifique su necesidad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E1828" w:rsidRPr="00022D77" w14:paraId="092F56E2" w14:textId="77777777" w:rsidTr="00AE1828">
        <w:tc>
          <w:tcPr>
            <w:tcW w:w="10060" w:type="dxa"/>
          </w:tcPr>
          <w:p w14:paraId="124AB0DA" w14:textId="77777777" w:rsidR="00AE1828" w:rsidRPr="00022D77" w:rsidRDefault="00AE1828" w:rsidP="00663FB9">
            <w:pPr>
              <w:tabs>
                <w:tab w:val="center" w:pos="5103"/>
              </w:tabs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  <w:p w14:paraId="566F5C28" w14:textId="77777777" w:rsidR="00AE1828" w:rsidRPr="00022D77" w:rsidRDefault="00AE1828" w:rsidP="00663FB9">
            <w:pPr>
              <w:tabs>
                <w:tab w:val="center" w:pos="5103"/>
              </w:tabs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</w:tr>
    </w:tbl>
    <w:p w14:paraId="7824C23D" w14:textId="77777777" w:rsidR="00AE1828" w:rsidRPr="00022D77" w:rsidRDefault="00AE1828" w:rsidP="00663FB9">
      <w:pPr>
        <w:shd w:val="clear" w:color="auto" w:fill="FFFFFF" w:themeFill="background1"/>
        <w:tabs>
          <w:tab w:val="center" w:pos="5103"/>
        </w:tabs>
        <w:rPr>
          <w:rFonts w:ascii="ITC New Baskerville Std" w:hAnsi="ITC New Baskerville Std" w:cs="Calibri"/>
          <w:sz w:val="18"/>
          <w:szCs w:val="18"/>
          <w:lang w:eastAsia="en-U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508"/>
        <w:gridCol w:w="2552"/>
      </w:tblGrid>
      <w:tr w:rsidR="00AE1828" w:rsidRPr="00022D77" w14:paraId="2CFD2566" w14:textId="77777777" w:rsidTr="00D6486B">
        <w:tc>
          <w:tcPr>
            <w:tcW w:w="7508" w:type="dxa"/>
          </w:tcPr>
          <w:p w14:paraId="353C8975" w14:textId="0CDE72E9" w:rsidR="00AE1828" w:rsidRPr="00022D77" w:rsidRDefault="006C0991" w:rsidP="002762A0">
            <w:pPr>
              <w:tabs>
                <w:tab w:val="center" w:pos="5103"/>
              </w:tabs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La ejecución del programa formativo exige que el/la estudiante realice parte de su actividad en las instalaciones de las entidades cliente</w:t>
            </w:r>
            <w:r w:rsidR="002762A0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 xml:space="preserve"> desde las que se acoge</w:t>
            </w:r>
          </w:p>
        </w:tc>
        <w:tc>
          <w:tcPr>
            <w:tcW w:w="2552" w:type="dxa"/>
          </w:tcPr>
          <w:p w14:paraId="6E722B89" w14:textId="77777777" w:rsidR="00AE1828" w:rsidRPr="00022D77" w:rsidRDefault="00AE1828" w:rsidP="006C0991">
            <w:pPr>
              <w:tabs>
                <w:tab w:val="center" w:pos="5103"/>
              </w:tabs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  <w:r w:rsidRPr="00022D77"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  <w:t>Si                           No</w:t>
            </w:r>
          </w:p>
        </w:tc>
      </w:tr>
    </w:tbl>
    <w:p w14:paraId="06909300" w14:textId="77777777" w:rsidR="00FD1298" w:rsidRPr="00022D77" w:rsidRDefault="00FD1298" w:rsidP="00663FB9">
      <w:pPr>
        <w:shd w:val="clear" w:color="auto" w:fill="FFFFFF" w:themeFill="background1"/>
        <w:tabs>
          <w:tab w:val="center" w:pos="5103"/>
        </w:tabs>
        <w:rPr>
          <w:rFonts w:ascii="ITC New Baskerville Std" w:hAnsi="ITC New Baskerville Std" w:cs="Calibri"/>
          <w:b/>
          <w:sz w:val="18"/>
          <w:szCs w:val="18"/>
          <w:u w:val="single"/>
          <w:lang w:eastAsia="en-US"/>
        </w:rPr>
      </w:pPr>
    </w:p>
    <w:p w14:paraId="73640B6A" w14:textId="77777777" w:rsidR="00AE1828" w:rsidRPr="00022D77" w:rsidRDefault="006C0991" w:rsidP="00AE1828">
      <w:pPr>
        <w:shd w:val="clear" w:color="auto" w:fill="FFFFFF" w:themeFill="background1"/>
        <w:tabs>
          <w:tab w:val="center" w:pos="5103"/>
        </w:tabs>
        <w:rPr>
          <w:rFonts w:ascii="ITC New Baskerville Std" w:hAnsi="ITC New Baskerville Std" w:cs="Calibri"/>
          <w:sz w:val="18"/>
          <w:szCs w:val="18"/>
          <w:lang w:eastAsia="en-US"/>
        </w:rPr>
      </w:pPr>
      <w:r>
        <w:rPr>
          <w:rFonts w:ascii="ITC New Baskerville Std" w:hAnsi="ITC New Baskerville Std" w:cs="Calibri"/>
          <w:sz w:val="18"/>
          <w:szCs w:val="18"/>
          <w:lang w:eastAsia="en-US"/>
        </w:rPr>
        <w:t>Justifique su</w:t>
      </w:r>
      <w:r w:rsidR="00AE1828" w:rsidRPr="00022D77">
        <w:rPr>
          <w:rFonts w:ascii="ITC New Baskerville Std" w:hAnsi="ITC New Baskerville Std" w:cs="Calibri"/>
          <w:sz w:val="18"/>
          <w:szCs w:val="18"/>
          <w:lang w:eastAsia="en-US"/>
        </w:rPr>
        <w:t xml:space="preserve"> necesidad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E1828" w:rsidRPr="00022D77" w14:paraId="3F76F719" w14:textId="77777777" w:rsidTr="00D6486B">
        <w:tc>
          <w:tcPr>
            <w:tcW w:w="10060" w:type="dxa"/>
          </w:tcPr>
          <w:p w14:paraId="6016C5FC" w14:textId="77777777" w:rsidR="00AE1828" w:rsidRPr="00022D77" w:rsidRDefault="00AE1828" w:rsidP="00D6486B">
            <w:pPr>
              <w:tabs>
                <w:tab w:val="center" w:pos="5103"/>
              </w:tabs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  <w:p w14:paraId="64B644B6" w14:textId="77777777" w:rsidR="00AE1828" w:rsidRPr="00022D77" w:rsidRDefault="00AE1828" w:rsidP="00D6486B">
            <w:pPr>
              <w:tabs>
                <w:tab w:val="center" w:pos="5103"/>
              </w:tabs>
              <w:rPr>
                <w:rFonts w:ascii="ITC New Baskerville Std" w:hAnsi="ITC New Baskerville Std" w:cs="Calibri"/>
                <w:sz w:val="18"/>
                <w:szCs w:val="18"/>
                <w:lang w:eastAsia="en-US"/>
              </w:rPr>
            </w:pPr>
          </w:p>
        </w:tc>
      </w:tr>
    </w:tbl>
    <w:p w14:paraId="51F25305" w14:textId="77777777" w:rsidR="00AE1828" w:rsidRPr="00022D77" w:rsidRDefault="00AE1828" w:rsidP="00AE1828">
      <w:pPr>
        <w:shd w:val="clear" w:color="auto" w:fill="FFFFFF" w:themeFill="background1"/>
        <w:tabs>
          <w:tab w:val="center" w:pos="5103"/>
        </w:tabs>
        <w:rPr>
          <w:rFonts w:ascii="ITC New Baskerville Std" w:hAnsi="ITC New Baskerville Std" w:cs="Calibri"/>
          <w:sz w:val="18"/>
          <w:szCs w:val="18"/>
          <w:lang w:eastAsia="en-US"/>
        </w:rPr>
      </w:pPr>
    </w:p>
    <w:p w14:paraId="5867D7F5" w14:textId="77777777" w:rsidR="0040369B" w:rsidRPr="00022D77" w:rsidRDefault="0040369B" w:rsidP="00663FB9">
      <w:pPr>
        <w:shd w:val="clear" w:color="auto" w:fill="FFFFFF" w:themeFill="background1"/>
        <w:tabs>
          <w:tab w:val="center" w:pos="5103"/>
        </w:tabs>
        <w:rPr>
          <w:rFonts w:ascii="ITC New Baskerville Std" w:hAnsi="ITC New Baskerville Std" w:cs="Calibri"/>
          <w:b/>
          <w:sz w:val="18"/>
          <w:szCs w:val="18"/>
          <w:u w:val="single"/>
          <w:lang w:eastAsia="en-US"/>
        </w:rPr>
      </w:pPr>
    </w:p>
    <w:p w14:paraId="22D4B67C" w14:textId="77777777" w:rsidR="00482534" w:rsidRPr="00022D77" w:rsidRDefault="00482534" w:rsidP="00482534">
      <w:pPr>
        <w:spacing w:line="360" w:lineRule="auto"/>
        <w:jc w:val="both"/>
        <w:rPr>
          <w:rFonts w:ascii="ITC New Baskerville Std" w:hAnsi="ITC New Baskerville Std"/>
          <w:snapToGrid w:val="0"/>
          <w:sz w:val="18"/>
          <w:szCs w:val="18"/>
        </w:rPr>
      </w:pPr>
      <w:r w:rsidRPr="00022D77">
        <w:rPr>
          <w:rFonts w:ascii="ITC New Baskerville Std" w:hAnsi="ITC New Baskerville Std"/>
          <w:snapToGrid w:val="0"/>
          <w:sz w:val="18"/>
          <w:szCs w:val="18"/>
        </w:rPr>
        <w:t xml:space="preserve">Lugar </w:t>
      </w:r>
      <w:r w:rsidR="006C0991">
        <w:rPr>
          <w:rFonts w:ascii="ITC New Baskerville Std" w:hAnsi="ITC New Baskerville Std"/>
          <w:snapToGrid w:val="0"/>
          <w:sz w:val="18"/>
          <w:szCs w:val="18"/>
        </w:rPr>
        <w:t>y fecha</w:t>
      </w:r>
      <w:r w:rsidRPr="00022D77">
        <w:rPr>
          <w:rFonts w:ascii="ITC New Baskerville Std" w:hAnsi="ITC New Baskerville Std"/>
          <w:snapToGrid w:val="0"/>
          <w:sz w:val="18"/>
          <w:szCs w:val="18"/>
        </w:rPr>
        <w:t xml:space="preserve">: </w:t>
      </w:r>
    </w:p>
    <w:p w14:paraId="55697CC6" w14:textId="77777777" w:rsidR="00E16357" w:rsidRPr="00022D77" w:rsidRDefault="00AE1828" w:rsidP="00482534">
      <w:pPr>
        <w:spacing w:line="360" w:lineRule="auto"/>
        <w:jc w:val="both"/>
        <w:rPr>
          <w:rFonts w:ascii="ITC New Baskerville Std" w:hAnsi="ITC New Baskerville Std"/>
          <w:snapToGrid w:val="0"/>
          <w:sz w:val="18"/>
          <w:szCs w:val="18"/>
        </w:rPr>
      </w:pPr>
      <w:r w:rsidRPr="00022D77">
        <w:rPr>
          <w:rFonts w:ascii="ITC New Baskerville Std" w:hAnsi="ITC New Baskerville Std"/>
          <w:snapToGrid w:val="0"/>
          <w:sz w:val="18"/>
          <w:szCs w:val="18"/>
        </w:rPr>
        <w:t>Nom</w:t>
      </w:r>
      <w:r w:rsidR="006C0991">
        <w:rPr>
          <w:rFonts w:ascii="ITC New Baskerville Std" w:hAnsi="ITC New Baskerville Std"/>
          <w:snapToGrid w:val="0"/>
          <w:sz w:val="18"/>
          <w:szCs w:val="18"/>
        </w:rPr>
        <w:t>bre</w:t>
      </w:r>
      <w:r w:rsidRPr="00022D77">
        <w:rPr>
          <w:rFonts w:ascii="ITC New Baskerville Std" w:hAnsi="ITC New Baskerville Std"/>
          <w:snapToGrid w:val="0"/>
          <w:sz w:val="18"/>
          <w:szCs w:val="18"/>
        </w:rPr>
        <w:t>, apel</w:t>
      </w:r>
      <w:r w:rsidR="006C0991">
        <w:rPr>
          <w:rFonts w:ascii="ITC New Baskerville Std" w:hAnsi="ITC New Baskerville Std"/>
          <w:snapToGrid w:val="0"/>
          <w:sz w:val="18"/>
          <w:szCs w:val="18"/>
        </w:rPr>
        <w:t>l</w:t>
      </w:r>
      <w:r w:rsidRPr="00022D77">
        <w:rPr>
          <w:rFonts w:ascii="ITC New Baskerville Std" w:hAnsi="ITC New Baskerville Std"/>
          <w:snapToGrid w:val="0"/>
          <w:sz w:val="18"/>
          <w:szCs w:val="18"/>
        </w:rPr>
        <w:t xml:space="preserve">idos </w:t>
      </w:r>
      <w:r w:rsidR="006C0991">
        <w:rPr>
          <w:rFonts w:ascii="ITC New Baskerville Std" w:hAnsi="ITC New Baskerville Std"/>
          <w:snapToGrid w:val="0"/>
          <w:sz w:val="18"/>
          <w:szCs w:val="18"/>
        </w:rPr>
        <w:t>y firma</w:t>
      </w:r>
    </w:p>
    <w:tbl>
      <w:tblPr>
        <w:tblStyle w:val="Tablaconcuadrcula"/>
        <w:tblW w:w="10059" w:type="dxa"/>
        <w:tblLook w:val="04A0" w:firstRow="1" w:lastRow="0" w:firstColumn="1" w:lastColumn="0" w:noHBand="0" w:noVBand="1"/>
      </w:tblPr>
      <w:tblGrid>
        <w:gridCol w:w="3352"/>
        <w:gridCol w:w="3353"/>
        <w:gridCol w:w="3354"/>
      </w:tblGrid>
      <w:tr w:rsidR="00AE1828" w:rsidRPr="00022D77" w14:paraId="7C04C95A" w14:textId="77777777" w:rsidTr="00A977FA">
        <w:tc>
          <w:tcPr>
            <w:tcW w:w="3352" w:type="dxa"/>
          </w:tcPr>
          <w:p w14:paraId="4AE4ADF1" w14:textId="77777777" w:rsidR="00AE1828" w:rsidRPr="00022D77" w:rsidRDefault="006C0991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TU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TOR/A ACADÉMICO/A </w:t>
            </w:r>
            <w:r w:rsidR="007213C5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  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1</w:t>
            </w:r>
          </w:p>
          <w:p w14:paraId="41F1D39D" w14:textId="77777777" w:rsidR="00D02CB5" w:rsidRPr="00022D77" w:rsidRDefault="00D02CB5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754FF870" w14:textId="77777777" w:rsidR="00D02CB5" w:rsidRPr="00022D77" w:rsidRDefault="00D02CB5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17FAC8B1" w14:textId="77777777" w:rsidR="00AE1828" w:rsidRPr="00022D77" w:rsidRDefault="00AE1828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</w:tc>
        <w:tc>
          <w:tcPr>
            <w:tcW w:w="3353" w:type="dxa"/>
          </w:tcPr>
          <w:p w14:paraId="0AF1E647" w14:textId="77777777" w:rsidR="00AE1828" w:rsidRPr="00022D77" w:rsidRDefault="006C0991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TU</w:t>
            </w:r>
            <w:r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TOR 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/A ACADÉMICO/A</w:t>
            </w:r>
            <w:r w:rsidR="007213C5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   2</w:t>
            </w:r>
          </w:p>
          <w:p w14:paraId="7D1BD934" w14:textId="77777777" w:rsidR="00D02CB5" w:rsidRPr="00022D77" w:rsidRDefault="00D02CB5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30688E90" w14:textId="77777777" w:rsidR="00D02CB5" w:rsidRPr="00022D77" w:rsidRDefault="00D02CB5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3631E8BB" w14:textId="77777777" w:rsidR="00AE1828" w:rsidRPr="00022D77" w:rsidRDefault="00AE1828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</w:tc>
        <w:tc>
          <w:tcPr>
            <w:tcW w:w="3354" w:type="dxa"/>
          </w:tcPr>
          <w:p w14:paraId="33BA0D2D" w14:textId="77777777" w:rsidR="00AE1828" w:rsidRPr="00022D77" w:rsidRDefault="00AE1828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  <w:r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ALUMNO/A</w:t>
            </w:r>
          </w:p>
          <w:p w14:paraId="03983684" w14:textId="77777777" w:rsidR="00D02CB5" w:rsidRPr="00022D77" w:rsidRDefault="00D02CB5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01701E27" w14:textId="77777777" w:rsidR="00D02CB5" w:rsidRPr="00022D77" w:rsidRDefault="00D02CB5" w:rsidP="00AE1828">
            <w:pPr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45417A7C" w14:textId="77777777" w:rsidR="00AE1828" w:rsidRPr="00022D77" w:rsidRDefault="00AE1828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</w:tc>
      </w:tr>
      <w:tr w:rsidR="00AE1828" w:rsidRPr="00022D77" w14:paraId="0DE3A249" w14:textId="77777777" w:rsidTr="00A977FA">
        <w:tc>
          <w:tcPr>
            <w:tcW w:w="3352" w:type="dxa"/>
          </w:tcPr>
          <w:p w14:paraId="5EAD72FC" w14:textId="77777777" w:rsidR="00AE1828" w:rsidRPr="00022D77" w:rsidRDefault="006C0991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TU</w:t>
            </w:r>
            <w:r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TOR 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/A D</w:t>
            </w: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E L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A </w:t>
            </w: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ENTIDAD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 </w:t>
            </w:r>
            <w:r w:rsidR="007213C5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  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1</w:t>
            </w:r>
          </w:p>
          <w:p w14:paraId="3F211FF6" w14:textId="77777777" w:rsidR="00D02CB5" w:rsidRPr="00022D77" w:rsidRDefault="00D02CB5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74D40837" w14:textId="77777777" w:rsidR="00AE1828" w:rsidRPr="00022D77" w:rsidRDefault="00AE1828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</w:tc>
        <w:tc>
          <w:tcPr>
            <w:tcW w:w="3353" w:type="dxa"/>
          </w:tcPr>
          <w:p w14:paraId="054C1CBF" w14:textId="77777777" w:rsidR="00AE1828" w:rsidRPr="00022D77" w:rsidRDefault="006C0991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TU</w:t>
            </w:r>
            <w:r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TOR 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/A D</w:t>
            </w: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E L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A ENTIDAD </w:t>
            </w:r>
            <w:r w:rsidR="007213C5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  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2</w:t>
            </w:r>
          </w:p>
          <w:p w14:paraId="53F77B1D" w14:textId="77777777" w:rsidR="00D02CB5" w:rsidRPr="00022D77" w:rsidRDefault="00D02CB5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583AFC6C" w14:textId="77777777" w:rsidR="00AE1828" w:rsidRPr="00022D77" w:rsidRDefault="00AE1828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</w:tc>
        <w:tc>
          <w:tcPr>
            <w:tcW w:w="3354" w:type="dxa"/>
          </w:tcPr>
          <w:p w14:paraId="69F2A2DC" w14:textId="77777777" w:rsidR="00AE1828" w:rsidRPr="00022D77" w:rsidRDefault="006C0991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TU</w:t>
            </w:r>
            <w:r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TOR 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/A D</w:t>
            </w: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E L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A </w:t>
            </w:r>
            <w:r>
              <w:rPr>
                <w:rFonts w:ascii="ITC New Baskerville Std" w:hAnsi="ITC New Baskerville Std"/>
                <w:snapToGrid w:val="0"/>
                <w:sz w:val="18"/>
                <w:szCs w:val="18"/>
              </w:rPr>
              <w:t>ENTIDAD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 </w:t>
            </w:r>
            <w:r w:rsidR="007213C5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 xml:space="preserve">  </w:t>
            </w:r>
            <w:r w:rsidR="00AE1828" w:rsidRPr="00022D77">
              <w:rPr>
                <w:rFonts w:ascii="ITC New Baskerville Std" w:hAnsi="ITC New Baskerville Std"/>
                <w:snapToGrid w:val="0"/>
                <w:sz w:val="18"/>
                <w:szCs w:val="18"/>
              </w:rPr>
              <w:t>3</w:t>
            </w:r>
          </w:p>
          <w:p w14:paraId="1C5EB3C8" w14:textId="77777777" w:rsidR="00D02CB5" w:rsidRPr="00022D77" w:rsidRDefault="00D02CB5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  <w:p w14:paraId="7823BBAC" w14:textId="77777777" w:rsidR="00AE1828" w:rsidRPr="00022D77" w:rsidRDefault="00AE1828" w:rsidP="00AE1828">
            <w:pPr>
              <w:spacing w:line="360" w:lineRule="auto"/>
              <w:jc w:val="center"/>
              <w:rPr>
                <w:rFonts w:ascii="ITC New Baskerville Std" w:hAnsi="ITC New Baskerville Std"/>
                <w:snapToGrid w:val="0"/>
                <w:sz w:val="18"/>
                <w:szCs w:val="18"/>
              </w:rPr>
            </w:pPr>
          </w:p>
        </w:tc>
      </w:tr>
    </w:tbl>
    <w:p w14:paraId="70D5741A" w14:textId="77777777" w:rsidR="00BD5FEE" w:rsidRPr="00022D77" w:rsidRDefault="00BD5FEE" w:rsidP="00AE1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2B6C23AC" w14:textId="77777777" w:rsidR="00AE1828" w:rsidRPr="00022D77" w:rsidRDefault="006C0991" w:rsidP="00AE1828">
      <w:pPr>
        <w:spacing w:after="80"/>
        <w:ind w:right="-852"/>
        <w:jc w:val="both"/>
        <w:rPr>
          <w:rFonts w:ascii="ITC New Baskerville Std" w:hAnsi="ITC New Baskerville Std"/>
          <w:b/>
          <w:sz w:val="16"/>
          <w:szCs w:val="16"/>
        </w:rPr>
      </w:pPr>
      <w:r>
        <w:rPr>
          <w:rFonts w:ascii="ITC New Baskerville Std" w:hAnsi="ITC New Baskerville Std"/>
          <w:b/>
          <w:sz w:val="16"/>
          <w:szCs w:val="16"/>
        </w:rPr>
        <w:t>INSTRUCCIONES</w:t>
      </w:r>
      <w:r w:rsidR="00AE1828" w:rsidRPr="00022D77">
        <w:rPr>
          <w:rFonts w:ascii="ITC New Baskerville Std" w:hAnsi="ITC New Baskerville Std"/>
          <w:b/>
          <w:sz w:val="16"/>
          <w:szCs w:val="16"/>
        </w:rPr>
        <w:t>:</w:t>
      </w:r>
    </w:p>
    <w:p w14:paraId="6EA14E8E" w14:textId="77777777" w:rsidR="00AE1828" w:rsidRPr="00022D77" w:rsidRDefault="006C0991" w:rsidP="00AE1828">
      <w:pPr>
        <w:pStyle w:val="Prrafodelista"/>
        <w:numPr>
          <w:ilvl w:val="0"/>
          <w:numId w:val="3"/>
        </w:numPr>
        <w:ind w:left="357" w:right="-852" w:hanging="357"/>
        <w:jc w:val="both"/>
        <w:rPr>
          <w:rFonts w:ascii="ITC New Baskerville Std" w:hAnsi="ITC New Baskerville Std"/>
          <w:sz w:val="14"/>
          <w:szCs w:val="14"/>
        </w:rPr>
      </w:pPr>
      <w:r>
        <w:rPr>
          <w:rFonts w:ascii="ITC New Baskerville Std" w:hAnsi="ITC New Baskerville Std"/>
          <w:sz w:val="14"/>
          <w:szCs w:val="14"/>
        </w:rPr>
        <w:t xml:space="preserve">En el caso de </w:t>
      </w:r>
      <w:r w:rsidRPr="00022D77">
        <w:rPr>
          <w:rFonts w:ascii="ITC New Baskerville Std" w:hAnsi="ITC New Baskerville Std"/>
          <w:sz w:val="14"/>
          <w:szCs w:val="14"/>
        </w:rPr>
        <w:t>prácticas</w:t>
      </w:r>
      <w:r w:rsidR="00AE1828" w:rsidRPr="00022D77">
        <w:rPr>
          <w:rFonts w:ascii="ITC New Baskerville Std" w:hAnsi="ITC New Baskerville Std"/>
          <w:b/>
          <w:sz w:val="14"/>
          <w:szCs w:val="14"/>
        </w:rPr>
        <w:t xml:space="preserve"> curriculares</w:t>
      </w:r>
      <w:r w:rsidR="00AE1828" w:rsidRPr="00022D77">
        <w:rPr>
          <w:rFonts w:ascii="ITC New Baskerville Std" w:hAnsi="ITC New Baskerville Std"/>
          <w:sz w:val="14"/>
          <w:szCs w:val="14"/>
        </w:rPr>
        <w:t xml:space="preserve">: </w:t>
      </w:r>
      <w:r>
        <w:rPr>
          <w:rFonts w:ascii="ITC New Baskerville Std" w:hAnsi="ITC New Baskerville Std"/>
          <w:sz w:val="14"/>
          <w:szCs w:val="14"/>
        </w:rPr>
        <w:t>entrega</w:t>
      </w:r>
      <w:r w:rsidR="002762A0">
        <w:rPr>
          <w:rFonts w:ascii="ITC New Baskerville Std" w:hAnsi="ITC New Baskerville Std"/>
          <w:sz w:val="14"/>
          <w:szCs w:val="14"/>
        </w:rPr>
        <w:t>r</w:t>
      </w:r>
      <w:r w:rsidR="00AE1828" w:rsidRPr="00022D77">
        <w:rPr>
          <w:rFonts w:ascii="ITC New Baskerville Std" w:hAnsi="ITC New Baskerville Std"/>
          <w:sz w:val="14"/>
          <w:szCs w:val="14"/>
        </w:rPr>
        <w:t xml:space="preserve"> este documento, debidamente </w:t>
      </w:r>
      <w:r>
        <w:rPr>
          <w:rFonts w:ascii="ITC New Baskerville Std" w:hAnsi="ITC New Baskerville Std"/>
          <w:sz w:val="14"/>
          <w:szCs w:val="14"/>
        </w:rPr>
        <w:t>firmado</w:t>
      </w:r>
      <w:r w:rsidR="00AE1828" w:rsidRPr="00022D77">
        <w:rPr>
          <w:rFonts w:ascii="ITC New Baskerville Std" w:hAnsi="ITC New Baskerville Std"/>
          <w:sz w:val="14"/>
          <w:szCs w:val="14"/>
        </w:rPr>
        <w:t>, a</w:t>
      </w:r>
      <w:r>
        <w:rPr>
          <w:rFonts w:ascii="ITC New Baskerville Std" w:hAnsi="ITC New Baskerville Std"/>
          <w:sz w:val="14"/>
          <w:szCs w:val="14"/>
        </w:rPr>
        <w:t>l</w:t>
      </w:r>
      <w:r w:rsidR="00AE1828" w:rsidRPr="00022D77">
        <w:rPr>
          <w:rFonts w:ascii="ITC New Baskerville Std" w:hAnsi="ITC New Baskerville Std"/>
          <w:sz w:val="14"/>
          <w:szCs w:val="14"/>
        </w:rPr>
        <w:t>/</w:t>
      </w:r>
      <w:r>
        <w:rPr>
          <w:rFonts w:ascii="ITC New Baskerville Std" w:hAnsi="ITC New Baskerville Std"/>
          <w:sz w:val="14"/>
          <w:szCs w:val="14"/>
        </w:rPr>
        <w:t>a la</w:t>
      </w:r>
      <w:r w:rsidR="00AE1828" w:rsidRPr="00022D77">
        <w:rPr>
          <w:rFonts w:ascii="ITC New Baskerville Std" w:hAnsi="ITC New Baskerville Std"/>
          <w:sz w:val="14"/>
          <w:szCs w:val="14"/>
        </w:rPr>
        <w:t xml:space="preserve"> t</w:t>
      </w:r>
      <w:r>
        <w:rPr>
          <w:rFonts w:ascii="ITC New Baskerville Std" w:hAnsi="ITC New Baskerville Std"/>
          <w:sz w:val="14"/>
          <w:szCs w:val="14"/>
        </w:rPr>
        <w:t>u</w:t>
      </w:r>
      <w:r w:rsidR="00AE1828" w:rsidRPr="00022D77">
        <w:rPr>
          <w:rFonts w:ascii="ITC New Baskerville Std" w:hAnsi="ITC New Baskerville Std"/>
          <w:sz w:val="14"/>
          <w:szCs w:val="14"/>
        </w:rPr>
        <w:t xml:space="preserve">tor/a académico/a </w:t>
      </w:r>
      <w:r>
        <w:rPr>
          <w:rFonts w:ascii="ITC New Baskerville Std" w:hAnsi="ITC New Baskerville Std"/>
          <w:sz w:val="14"/>
          <w:szCs w:val="14"/>
        </w:rPr>
        <w:t xml:space="preserve">o al/ a </w:t>
      </w:r>
      <w:r w:rsidR="002762A0">
        <w:rPr>
          <w:rFonts w:ascii="ITC New Baskerville Std" w:hAnsi="ITC New Baskerville Std"/>
          <w:sz w:val="14"/>
          <w:szCs w:val="14"/>
        </w:rPr>
        <w:t xml:space="preserve">la </w:t>
      </w:r>
      <w:r w:rsidR="002762A0" w:rsidRPr="00022D77">
        <w:rPr>
          <w:rFonts w:ascii="ITC New Baskerville Std" w:hAnsi="ITC New Baskerville Std"/>
          <w:sz w:val="14"/>
          <w:szCs w:val="14"/>
        </w:rPr>
        <w:t>coordinador</w:t>
      </w:r>
      <w:r w:rsidR="00AE1828" w:rsidRPr="00022D77">
        <w:rPr>
          <w:rFonts w:ascii="ITC New Baskerville Std" w:hAnsi="ITC New Baskerville Std"/>
          <w:sz w:val="14"/>
          <w:szCs w:val="14"/>
        </w:rPr>
        <w:t>/a de prácticas d</w:t>
      </w:r>
      <w:r>
        <w:rPr>
          <w:rFonts w:ascii="ITC New Baskerville Std" w:hAnsi="ITC New Baskerville Std"/>
          <w:sz w:val="14"/>
          <w:szCs w:val="14"/>
        </w:rPr>
        <w:t>el centro.</w:t>
      </w:r>
    </w:p>
    <w:p w14:paraId="3D4F8BF5" w14:textId="77777777" w:rsidR="00AE1828" w:rsidRPr="00022D77" w:rsidRDefault="006C0991" w:rsidP="00AE1828">
      <w:pPr>
        <w:pStyle w:val="Prrafodelista"/>
        <w:numPr>
          <w:ilvl w:val="0"/>
          <w:numId w:val="3"/>
        </w:numPr>
        <w:ind w:left="357" w:right="-852" w:hanging="357"/>
        <w:jc w:val="both"/>
        <w:rPr>
          <w:rFonts w:ascii="ITC New Baskerville Std" w:hAnsi="ITC New Baskerville Std"/>
          <w:sz w:val="14"/>
          <w:szCs w:val="14"/>
        </w:rPr>
      </w:pPr>
      <w:r>
        <w:rPr>
          <w:rFonts w:ascii="ITC New Baskerville Std" w:hAnsi="ITC New Baskerville Std"/>
          <w:sz w:val="14"/>
          <w:szCs w:val="14"/>
        </w:rPr>
        <w:t xml:space="preserve">En el caso de </w:t>
      </w:r>
      <w:r w:rsidR="00AE1828" w:rsidRPr="00022D77">
        <w:rPr>
          <w:rFonts w:ascii="ITC New Baskerville Std" w:hAnsi="ITC New Baskerville Std"/>
          <w:b/>
          <w:sz w:val="14"/>
          <w:szCs w:val="14"/>
        </w:rPr>
        <w:t>prácticas extracurriculares</w:t>
      </w:r>
      <w:r w:rsidR="00AE1828" w:rsidRPr="00022D77">
        <w:rPr>
          <w:rFonts w:ascii="ITC New Baskerville Std" w:hAnsi="ITC New Baskerville Std"/>
          <w:sz w:val="14"/>
          <w:szCs w:val="14"/>
        </w:rPr>
        <w:t>: entreg</w:t>
      </w:r>
      <w:r>
        <w:rPr>
          <w:rFonts w:ascii="ITC New Baskerville Std" w:hAnsi="ITC New Baskerville Std"/>
          <w:sz w:val="14"/>
          <w:szCs w:val="14"/>
        </w:rPr>
        <w:t>a</w:t>
      </w:r>
      <w:r w:rsidR="002762A0">
        <w:rPr>
          <w:rFonts w:ascii="ITC New Baskerville Std" w:hAnsi="ITC New Baskerville Std"/>
          <w:sz w:val="14"/>
          <w:szCs w:val="14"/>
        </w:rPr>
        <w:t>r</w:t>
      </w:r>
      <w:r w:rsidR="00AE1828" w:rsidRPr="00022D77">
        <w:rPr>
          <w:rFonts w:ascii="ITC New Baskerville Std" w:hAnsi="ITC New Baskerville Std"/>
          <w:sz w:val="14"/>
          <w:szCs w:val="14"/>
        </w:rPr>
        <w:t xml:space="preserve"> este documento, debidamente </w:t>
      </w:r>
      <w:r>
        <w:rPr>
          <w:rFonts w:ascii="ITC New Baskerville Std" w:hAnsi="ITC New Baskerville Std"/>
          <w:sz w:val="14"/>
          <w:szCs w:val="14"/>
        </w:rPr>
        <w:t>firmado</w:t>
      </w:r>
      <w:r w:rsidR="00AE1828" w:rsidRPr="00022D77">
        <w:rPr>
          <w:rFonts w:ascii="ITC New Baskerville Std" w:hAnsi="ITC New Baskerville Std"/>
          <w:sz w:val="14"/>
          <w:szCs w:val="14"/>
        </w:rPr>
        <w:t xml:space="preserve">, </w:t>
      </w:r>
      <w:r>
        <w:rPr>
          <w:rFonts w:ascii="ITC New Baskerville Std" w:hAnsi="ITC New Baskerville Std"/>
          <w:sz w:val="14"/>
          <w:szCs w:val="14"/>
        </w:rPr>
        <w:t>en l</w:t>
      </w:r>
      <w:r w:rsidR="00AE1828" w:rsidRPr="00022D77">
        <w:rPr>
          <w:rFonts w:ascii="ITC New Baskerville Std" w:hAnsi="ITC New Baskerville Std"/>
          <w:sz w:val="14"/>
          <w:szCs w:val="14"/>
        </w:rPr>
        <w:t>a Fundación d</w:t>
      </w:r>
      <w:r>
        <w:rPr>
          <w:rFonts w:ascii="ITC New Baskerville Std" w:hAnsi="ITC New Baskerville Std"/>
          <w:sz w:val="14"/>
          <w:szCs w:val="14"/>
        </w:rPr>
        <w:t>e l</w:t>
      </w:r>
      <w:r w:rsidR="00AE1828" w:rsidRPr="00022D77">
        <w:rPr>
          <w:rFonts w:ascii="ITC New Baskerville Std" w:hAnsi="ITC New Baskerville Std"/>
          <w:sz w:val="14"/>
          <w:szCs w:val="14"/>
        </w:rPr>
        <w:t>a Universidad de Vigo.</w:t>
      </w:r>
    </w:p>
    <w:p w14:paraId="2FB8FEE9" w14:textId="77777777" w:rsidR="00AE1828" w:rsidRPr="00022D77" w:rsidRDefault="00AE1828" w:rsidP="00AE1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9"/>
        </w:tabs>
        <w:ind w:right="-852"/>
        <w:jc w:val="both"/>
        <w:outlineLvl w:val="0"/>
        <w:rPr>
          <w:rFonts w:ascii="ITC New Baskerville Std" w:hAnsi="ITC New Baskerville Std" w:cs="Calibri"/>
          <w:b/>
          <w:sz w:val="20"/>
          <w:szCs w:val="20"/>
          <w:lang w:eastAsia="en-US"/>
        </w:rPr>
      </w:pPr>
    </w:p>
    <w:p w14:paraId="6718005E" w14:textId="77777777" w:rsidR="00BD5FEE" w:rsidRPr="00022D77" w:rsidRDefault="00BD5FEE" w:rsidP="00AE1828">
      <w:pPr>
        <w:spacing w:after="80"/>
        <w:ind w:right="-852"/>
        <w:jc w:val="both"/>
        <w:rPr>
          <w:rFonts w:ascii="ITC New Baskerville Std" w:hAnsi="ITC New Baskerville Std"/>
          <w:b/>
          <w:sz w:val="16"/>
          <w:szCs w:val="16"/>
        </w:rPr>
      </w:pPr>
      <w:r w:rsidRPr="00022D77">
        <w:rPr>
          <w:rFonts w:ascii="ITC New Baskerville Std" w:hAnsi="ITC New Baskerville Std"/>
          <w:b/>
          <w:sz w:val="16"/>
          <w:szCs w:val="16"/>
        </w:rPr>
        <w:t xml:space="preserve">INFORMACIÓN BÁSICA SOBRE </w:t>
      </w:r>
      <w:r w:rsidR="006C0991">
        <w:rPr>
          <w:rFonts w:ascii="ITC New Baskerville Std" w:hAnsi="ITC New Baskerville Std"/>
          <w:b/>
          <w:sz w:val="16"/>
          <w:szCs w:val="16"/>
        </w:rPr>
        <w:t xml:space="preserve">LA </w:t>
      </w:r>
      <w:r w:rsidRPr="00022D77">
        <w:rPr>
          <w:rFonts w:ascii="ITC New Baskerville Std" w:hAnsi="ITC New Baskerville Std"/>
          <w:b/>
          <w:sz w:val="16"/>
          <w:szCs w:val="16"/>
        </w:rPr>
        <w:t>PROTECCIÓN D</w:t>
      </w:r>
      <w:r w:rsidR="006C0991">
        <w:rPr>
          <w:rFonts w:ascii="ITC New Baskerville Std" w:hAnsi="ITC New Baskerville Std"/>
          <w:b/>
          <w:sz w:val="16"/>
          <w:szCs w:val="16"/>
        </w:rPr>
        <w:t>E</w:t>
      </w:r>
      <w:r w:rsidRPr="00022D77">
        <w:rPr>
          <w:rFonts w:ascii="ITC New Baskerville Std" w:hAnsi="ITC New Baskerville Std"/>
          <w:b/>
          <w:sz w:val="16"/>
          <w:szCs w:val="16"/>
        </w:rPr>
        <w:t xml:space="preserve"> </w:t>
      </w:r>
      <w:r w:rsidR="008B3537">
        <w:rPr>
          <w:rFonts w:ascii="ITC New Baskerville Std" w:hAnsi="ITC New Baskerville Std"/>
          <w:b/>
          <w:sz w:val="16"/>
          <w:szCs w:val="16"/>
        </w:rPr>
        <w:t>T</w:t>
      </w:r>
      <w:r w:rsidRPr="00022D77">
        <w:rPr>
          <w:rFonts w:ascii="ITC New Baskerville Std" w:hAnsi="ITC New Baskerville Std"/>
          <w:b/>
          <w:sz w:val="16"/>
          <w:szCs w:val="16"/>
        </w:rPr>
        <w:t>US DATOS</w:t>
      </w:r>
      <w:r w:rsidR="00E16357" w:rsidRPr="00022D77">
        <w:rPr>
          <w:rFonts w:ascii="ITC New Baskerville Std" w:hAnsi="ITC New Baskerville Std"/>
          <w:b/>
          <w:sz w:val="16"/>
          <w:szCs w:val="16"/>
        </w:rPr>
        <w:t>:</w:t>
      </w:r>
    </w:p>
    <w:p w14:paraId="1ED2FA2E" w14:textId="77777777" w:rsidR="00BD5FEE" w:rsidRPr="00022D77" w:rsidRDefault="00BD5FEE" w:rsidP="00AE1828">
      <w:pPr>
        <w:spacing w:after="60"/>
        <w:ind w:right="-852"/>
        <w:jc w:val="both"/>
        <w:rPr>
          <w:rFonts w:ascii="ITC New Baskerville Std" w:hAnsi="ITC New Baskerville Std"/>
          <w:sz w:val="14"/>
          <w:szCs w:val="14"/>
        </w:rPr>
      </w:pPr>
      <w:r w:rsidRPr="00022D77">
        <w:rPr>
          <w:rFonts w:ascii="ITC New Baskerville Std" w:hAnsi="ITC New Baskerville Std"/>
          <w:sz w:val="14"/>
          <w:szCs w:val="14"/>
        </w:rPr>
        <w:t>Responsable: Universidad de Vigo</w:t>
      </w:r>
    </w:p>
    <w:p w14:paraId="1ED47CFF" w14:textId="77777777" w:rsidR="00BD5FEE" w:rsidRPr="00022D77" w:rsidRDefault="00BD5FEE" w:rsidP="00AE1828">
      <w:pPr>
        <w:spacing w:after="60"/>
        <w:ind w:right="-852"/>
        <w:jc w:val="both"/>
        <w:rPr>
          <w:rFonts w:ascii="ITC New Baskerville Std" w:hAnsi="ITC New Baskerville Std"/>
          <w:sz w:val="14"/>
          <w:szCs w:val="14"/>
        </w:rPr>
      </w:pPr>
      <w:r w:rsidRPr="00022D77">
        <w:rPr>
          <w:rFonts w:ascii="ITC New Baskerville Std" w:hAnsi="ITC New Baskerville Std"/>
          <w:sz w:val="14"/>
          <w:szCs w:val="14"/>
        </w:rPr>
        <w:t xml:space="preserve">Finalidad: </w:t>
      </w:r>
      <w:r w:rsidR="006C0991">
        <w:rPr>
          <w:rFonts w:ascii="ITC New Baskerville Std" w:hAnsi="ITC New Baskerville Std"/>
          <w:sz w:val="14"/>
          <w:szCs w:val="14"/>
        </w:rPr>
        <w:t>Ge</w:t>
      </w:r>
      <w:r w:rsidRPr="00022D77">
        <w:rPr>
          <w:rFonts w:ascii="ITC New Baskerville Std" w:hAnsi="ITC New Baskerville Std"/>
          <w:sz w:val="14"/>
          <w:szCs w:val="14"/>
        </w:rPr>
        <w:t xml:space="preserve">stionar </w:t>
      </w:r>
      <w:r w:rsidR="006C0991">
        <w:rPr>
          <w:rFonts w:ascii="ITC New Baskerville Std" w:hAnsi="ITC New Baskerville Std"/>
          <w:sz w:val="14"/>
          <w:szCs w:val="14"/>
        </w:rPr>
        <w:t>y</w:t>
      </w:r>
      <w:r w:rsidRPr="00022D77">
        <w:rPr>
          <w:rFonts w:ascii="ITC New Baskerville Std" w:hAnsi="ITC New Baskerville Std"/>
          <w:sz w:val="14"/>
          <w:szCs w:val="14"/>
        </w:rPr>
        <w:t xml:space="preserve"> tramitar convenios de cooperación educativa </w:t>
      </w:r>
      <w:r w:rsidR="006C0991">
        <w:rPr>
          <w:rFonts w:ascii="ITC New Baskerville Std" w:hAnsi="ITC New Baskerville Std"/>
          <w:sz w:val="14"/>
          <w:szCs w:val="14"/>
        </w:rPr>
        <w:t>y</w:t>
      </w:r>
      <w:r w:rsidRPr="00022D77">
        <w:rPr>
          <w:rFonts w:ascii="ITC New Baskerville Std" w:hAnsi="ITC New Baskerville Std"/>
          <w:sz w:val="14"/>
          <w:szCs w:val="14"/>
        </w:rPr>
        <w:t xml:space="preserve"> </w:t>
      </w:r>
      <w:r w:rsidR="00AE1828" w:rsidRPr="00022D77">
        <w:rPr>
          <w:rFonts w:ascii="ITC New Baskerville Std" w:hAnsi="ITC New Baskerville Std"/>
          <w:sz w:val="14"/>
          <w:szCs w:val="14"/>
        </w:rPr>
        <w:t xml:space="preserve">realizar </w:t>
      </w:r>
      <w:r w:rsidRPr="00022D77">
        <w:rPr>
          <w:rFonts w:ascii="ITC New Baskerville Std" w:hAnsi="ITC New Baskerville Std"/>
          <w:sz w:val="14"/>
          <w:szCs w:val="14"/>
        </w:rPr>
        <w:t xml:space="preserve">prácticas externas, ofertas de </w:t>
      </w:r>
      <w:r w:rsidR="00AE1828" w:rsidRPr="00022D77">
        <w:rPr>
          <w:rFonts w:ascii="ITC New Baskerville Std" w:hAnsi="ITC New Baskerville Std"/>
          <w:sz w:val="14"/>
          <w:szCs w:val="14"/>
        </w:rPr>
        <w:t>e</w:t>
      </w:r>
      <w:r w:rsidRPr="00022D77">
        <w:rPr>
          <w:rFonts w:ascii="ITC New Baskerville Std" w:hAnsi="ITC New Baskerville Std"/>
          <w:sz w:val="14"/>
          <w:szCs w:val="14"/>
        </w:rPr>
        <w:t>mp</w:t>
      </w:r>
      <w:r w:rsidR="006C0991">
        <w:rPr>
          <w:rFonts w:ascii="ITC New Baskerville Std" w:hAnsi="ITC New Baskerville Std"/>
          <w:sz w:val="14"/>
          <w:szCs w:val="14"/>
        </w:rPr>
        <w:t xml:space="preserve">leo y </w:t>
      </w:r>
      <w:r w:rsidRPr="00022D77">
        <w:rPr>
          <w:rFonts w:ascii="ITC New Baskerville Std" w:hAnsi="ITC New Baskerville Std"/>
          <w:sz w:val="14"/>
          <w:szCs w:val="14"/>
        </w:rPr>
        <w:t>bolsas de formación d</w:t>
      </w:r>
      <w:r w:rsidR="006C0991">
        <w:rPr>
          <w:rFonts w:ascii="ITC New Baskerville Std" w:hAnsi="ITC New Baskerville Std"/>
          <w:sz w:val="14"/>
          <w:szCs w:val="14"/>
        </w:rPr>
        <w:t>e l</w:t>
      </w:r>
      <w:r w:rsidRPr="00022D77">
        <w:rPr>
          <w:rFonts w:ascii="ITC New Baskerville Std" w:hAnsi="ITC New Baskerville Std"/>
          <w:sz w:val="14"/>
          <w:szCs w:val="14"/>
        </w:rPr>
        <w:t>a Universidad de Vigo</w:t>
      </w:r>
    </w:p>
    <w:p w14:paraId="58CC04A6" w14:textId="72EEE189" w:rsidR="00BD5FEE" w:rsidRPr="00022D77" w:rsidRDefault="00BD5FEE" w:rsidP="00AE1828">
      <w:pPr>
        <w:spacing w:after="60"/>
        <w:ind w:right="-852"/>
        <w:jc w:val="both"/>
        <w:rPr>
          <w:rFonts w:ascii="ITC New Baskerville Std" w:hAnsi="ITC New Baskerville Std"/>
          <w:sz w:val="14"/>
          <w:szCs w:val="14"/>
        </w:rPr>
      </w:pPr>
      <w:r w:rsidRPr="00022D77">
        <w:rPr>
          <w:rFonts w:ascii="ITC New Baskerville Std" w:hAnsi="ITC New Baskerville Std"/>
          <w:sz w:val="14"/>
          <w:szCs w:val="14"/>
        </w:rPr>
        <w:t>Le</w:t>
      </w:r>
      <w:r w:rsidR="006C0991">
        <w:rPr>
          <w:rFonts w:ascii="ITC New Baskerville Std" w:hAnsi="ITC New Baskerville Std"/>
          <w:sz w:val="14"/>
          <w:szCs w:val="14"/>
        </w:rPr>
        <w:t>g</w:t>
      </w:r>
      <w:r w:rsidRPr="00022D77">
        <w:rPr>
          <w:rFonts w:ascii="ITC New Baskerville Std" w:hAnsi="ITC New Baskerville Std"/>
          <w:sz w:val="14"/>
          <w:szCs w:val="14"/>
        </w:rPr>
        <w:t xml:space="preserve">itimación: </w:t>
      </w:r>
      <w:r w:rsidR="006C0991">
        <w:rPr>
          <w:rFonts w:ascii="ITC New Baskerville Std" w:hAnsi="ITC New Baskerville Std"/>
          <w:sz w:val="14"/>
          <w:szCs w:val="14"/>
        </w:rPr>
        <w:t xml:space="preserve">el tratamiento de los datos de </w:t>
      </w:r>
      <w:r w:rsidRPr="00022D77">
        <w:rPr>
          <w:rFonts w:ascii="ITC New Baskerville Std" w:hAnsi="ITC New Baskerville Std"/>
          <w:sz w:val="14"/>
          <w:szCs w:val="14"/>
        </w:rPr>
        <w:t>carácter perso</w:t>
      </w:r>
      <w:r w:rsidR="006C0991">
        <w:rPr>
          <w:rFonts w:ascii="ITC New Baskerville Std" w:hAnsi="ITC New Baskerville Std"/>
          <w:sz w:val="14"/>
          <w:szCs w:val="14"/>
        </w:rPr>
        <w:t>n</w:t>
      </w:r>
      <w:r w:rsidRPr="00022D77">
        <w:rPr>
          <w:rFonts w:ascii="ITC New Baskerville Std" w:hAnsi="ITC New Baskerville Std"/>
          <w:sz w:val="14"/>
          <w:szCs w:val="14"/>
        </w:rPr>
        <w:t>al reco</w:t>
      </w:r>
      <w:r w:rsidR="006C0991">
        <w:rPr>
          <w:rFonts w:ascii="ITC New Baskerville Std" w:hAnsi="ITC New Baskerville Std"/>
          <w:sz w:val="14"/>
          <w:szCs w:val="14"/>
        </w:rPr>
        <w:t>g</w:t>
      </w:r>
      <w:r w:rsidRPr="00022D77">
        <w:rPr>
          <w:rFonts w:ascii="ITC New Baskerville Std" w:hAnsi="ITC New Baskerville Std"/>
          <w:sz w:val="14"/>
          <w:szCs w:val="14"/>
        </w:rPr>
        <w:t xml:space="preserve">idos </w:t>
      </w:r>
      <w:r w:rsidR="006C0991">
        <w:rPr>
          <w:rFonts w:ascii="ITC New Baskerville Std" w:hAnsi="ITC New Baskerville Std"/>
          <w:sz w:val="14"/>
          <w:szCs w:val="14"/>
        </w:rPr>
        <w:t>en este</w:t>
      </w:r>
      <w:r w:rsidRPr="00022D77">
        <w:rPr>
          <w:rFonts w:ascii="ITC New Baskerville Std" w:hAnsi="ITC New Baskerville Std"/>
          <w:sz w:val="14"/>
          <w:szCs w:val="14"/>
        </w:rPr>
        <w:t xml:space="preserve"> documento </w:t>
      </w:r>
      <w:r w:rsidR="00EF246B">
        <w:rPr>
          <w:rFonts w:ascii="ITC New Baskerville Std" w:hAnsi="ITC New Baskerville Std"/>
          <w:sz w:val="14"/>
          <w:szCs w:val="14"/>
        </w:rPr>
        <w:t>se basa en las</w:t>
      </w:r>
      <w:r w:rsidRPr="00022D77">
        <w:rPr>
          <w:rFonts w:ascii="ITC New Baskerville Std" w:hAnsi="ITC New Baskerville Std"/>
          <w:sz w:val="14"/>
          <w:szCs w:val="14"/>
        </w:rPr>
        <w:t xml:space="preserve"> competencias atribu</w:t>
      </w:r>
      <w:r w:rsidR="00EF246B">
        <w:rPr>
          <w:rFonts w:ascii="ITC New Baskerville Std" w:hAnsi="ITC New Baskerville Std"/>
          <w:sz w:val="14"/>
          <w:szCs w:val="14"/>
        </w:rPr>
        <w:t>i</w:t>
      </w:r>
      <w:r w:rsidRPr="00022D77">
        <w:rPr>
          <w:rFonts w:ascii="ITC New Baskerville Std" w:hAnsi="ITC New Baskerville Std"/>
          <w:sz w:val="14"/>
          <w:szCs w:val="14"/>
        </w:rPr>
        <w:t xml:space="preserve">das </w:t>
      </w:r>
      <w:r w:rsidRPr="0098718B">
        <w:rPr>
          <w:rFonts w:ascii="ITC New Baskerville Std" w:hAnsi="ITC New Baskerville Std"/>
          <w:sz w:val="14"/>
          <w:szCs w:val="14"/>
        </w:rPr>
        <w:t>po</w:t>
      </w:r>
      <w:r w:rsidR="00EF246B" w:rsidRPr="0098718B">
        <w:rPr>
          <w:rFonts w:ascii="ITC New Baskerville Std" w:hAnsi="ITC New Baskerville Std"/>
          <w:sz w:val="14"/>
          <w:szCs w:val="14"/>
        </w:rPr>
        <w:t>r</w:t>
      </w:r>
      <w:r w:rsidR="005921C6">
        <w:rPr>
          <w:rFonts w:ascii="ITC New Baskerville Std" w:hAnsi="ITC New Baskerville Std"/>
          <w:sz w:val="14"/>
          <w:szCs w:val="14"/>
        </w:rPr>
        <w:t xml:space="preserve"> Ley Orgánica 6/2002, del 21 de diciembre</w:t>
      </w:r>
      <w:r w:rsidRPr="005921C6">
        <w:rPr>
          <w:rFonts w:ascii="ITC New Baskerville Std" w:hAnsi="ITC New Baskerville Std"/>
          <w:sz w:val="14"/>
          <w:szCs w:val="14"/>
        </w:rPr>
        <w:t>,</w:t>
      </w:r>
      <w:r w:rsidRPr="00022D77">
        <w:rPr>
          <w:rFonts w:ascii="ITC New Baskerville Std" w:hAnsi="ITC New Baskerville Std"/>
          <w:sz w:val="14"/>
          <w:szCs w:val="14"/>
        </w:rPr>
        <w:t xml:space="preserve"> de universidades </w:t>
      </w:r>
      <w:proofErr w:type="gramStart"/>
      <w:r w:rsidRPr="00022D77">
        <w:rPr>
          <w:rFonts w:ascii="ITC New Baskerville Std" w:hAnsi="ITC New Baskerville Std"/>
          <w:sz w:val="14"/>
          <w:szCs w:val="14"/>
        </w:rPr>
        <w:t>e</w:t>
      </w:r>
      <w:proofErr w:type="gramEnd"/>
      <w:r w:rsidRPr="00022D77">
        <w:rPr>
          <w:rFonts w:ascii="ITC New Baskerville Std" w:hAnsi="ITC New Baskerville Std"/>
          <w:sz w:val="14"/>
          <w:szCs w:val="14"/>
        </w:rPr>
        <w:t xml:space="preserve"> </w:t>
      </w:r>
      <w:r w:rsidR="00EF246B">
        <w:rPr>
          <w:rFonts w:ascii="ITC New Baskerville Std" w:hAnsi="ITC New Baskerville Std"/>
          <w:sz w:val="14"/>
          <w:szCs w:val="14"/>
        </w:rPr>
        <w:t>desarrollada por el Real Decreto 592/2014, do 1 de julio</w:t>
      </w:r>
      <w:r w:rsidRPr="00022D77">
        <w:rPr>
          <w:rFonts w:ascii="ITC New Baskerville Std" w:hAnsi="ITC New Baskerville Std"/>
          <w:sz w:val="14"/>
          <w:szCs w:val="14"/>
        </w:rPr>
        <w:t>, po</w:t>
      </w:r>
      <w:r w:rsidR="00EF246B">
        <w:rPr>
          <w:rFonts w:ascii="ITC New Baskerville Std" w:hAnsi="ITC New Baskerville Std"/>
          <w:sz w:val="14"/>
          <w:szCs w:val="14"/>
        </w:rPr>
        <w:t>r el que se</w:t>
      </w:r>
      <w:r w:rsidRPr="00022D77">
        <w:rPr>
          <w:rFonts w:ascii="ITC New Baskerville Std" w:hAnsi="ITC New Baskerville Std"/>
          <w:sz w:val="14"/>
          <w:szCs w:val="14"/>
        </w:rPr>
        <w:t xml:space="preserve"> regulan </w:t>
      </w:r>
      <w:r w:rsidR="00EF246B">
        <w:rPr>
          <w:rFonts w:ascii="ITC New Baskerville Std" w:hAnsi="ITC New Baskerville Std"/>
          <w:sz w:val="14"/>
          <w:szCs w:val="14"/>
        </w:rPr>
        <w:t>l</w:t>
      </w:r>
      <w:r w:rsidRPr="00022D77">
        <w:rPr>
          <w:rFonts w:ascii="ITC New Baskerville Std" w:hAnsi="ITC New Baskerville Std"/>
          <w:sz w:val="14"/>
          <w:szCs w:val="14"/>
        </w:rPr>
        <w:t xml:space="preserve">as </w:t>
      </w:r>
      <w:r w:rsidR="00EF246B">
        <w:rPr>
          <w:rFonts w:ascii="ITC New Baskerville Std" w:hAnsi="ITC New Baskerville Std"/>
          <w:sz w:val="14"/>
          <w:szCs w:val="14"/>
        </w:rPr>
        <w:t>prácticas académicas externas de los</w:t>
      </w:r>
      <w:r w:rsidRPr="00022D77">
        <w:rPr>
          <w:rFonts w:ascii="ITC New Baskerville Std" w:hAnsi="ITC New Baskerville Std"/>
          <w:sz w:val="14"/>
          <w:szCs w:val="14"/>
        </w:rPr>
        <w:t xml:space="preserve"> estud</w:t>
      </w:r>
      <w:r w:rsidR="00EF246B">
        <w:rPr>
          <w:rFonts w:ascii="ITC New Baskerville Std" w:hAnsi="ITC New Baskerville Std"/>
          <w:sz w:val="14"/>
          <w:szCs w:val="14"/>
        </w:rPr>
        <w:t>i</w:t>
      </w:r>
      <w:r w:rsidRPr="00022D77">
        <w:rPr>
          <w:rFonts w:ascii="ITC New Baskerville Std" w:hAnsi="ITC New Baskerville Std"/>
          <w:sz w:val="14"/>
          <w:szCs w:val="14"/>
        </w:rPr>
        <w:t>antes universitarios.</w:t>
      </w:r>
    </w:p>
    <w:p w14:paraId="25DB2F1F" w14:textId="77777777" w:rsidR="00BD5FEE" w:rsidRPr="00022D77" w:rsidRDefault="00BD5FEE" w:rsidP="00AE1828">
      <w:pPr>
        <w:spacing w:after="60"/>
        <w:ind w:right="-852"/>
        <w:jc w:val="both"/>
        <w:rPr>
          <w:rFonts w:ascii="ITC New Baskerville Std" w:hAnsi="ITC New Baskerville Std"/>
          <w:sz w:val="14"/>
          <w:szCs w:val="14"/>
        </w:rPr>
      </w:pPr>
      <w:r w:rsidRPr="00022D77">
        <w:rPr>
          <w:rFonts w:ascii="ITC New Baskerville Std" w:hAnsi="ITC New Baskerville Std"/>
          <w:sz w:val="14"/>
          <w:szCs w:val="14"/>
        </w:rPr>
        <w:t>Cesi</w:t>
      </w:r>
      <w:r w:rsidR="00EF246B">
        <w:rPr>
          <w:rFonts w:ascii="ITC New Baskerville Std" w:hAnsi="ITC New Baskerville Std"/>
          <w:sz w:val="14"/>
          <w:szCs w:val="14"/>
        </w:rPr>
        <w:t>ones</w:t>
      </w:r>
      <w:r w:rsidRPr="00022D77">
        <w:rPr>
          <w:rFonts w:ascii="ITC New Baskerville Std" w:hAnsi="ITC New Baskerville Std"/>
          <w:sz w:val="14"/>
          <w:szCs w:val="14"/>
        </w:rPr>
        <w:t>: no se prevén cesi</w:t>
      </w:r>
      <w:r w:rsidR="00EF246B">
        <w:rPr>
          <w:rFonts w:ascii="ITC New Baskerville Std" w:hAnsi="ITC New Baskerville Std"/>
          <w:sz w:val="14"/>
          <w:szCs w:val="14"/>
        </w:rPr>
        <w:t>ones a terceros</w:t>
      </w:r>
    </w:p>
    <w:p w14:paraId="64AB716E" w14:textId="77777777" w:rsidR="00BD5FEE" w:rsidRPr="00022D77" w:rsidRDefault="00BD5FEE" w:rsidP="00AE1828">
      <w:pPr>
        <w:spacing w:after="60"/>
        <w:ind w:right="-852"/>
        <w:jc w:val="both"/>
        <w:rPr>
          <w:rFonts w:ascii="ITC New Baskerville Std" w:hAnsi="ITC New Baskerville Std"/>
          <w:sz w:val="14"/>
          <w:szCs w:val="14"/>
        </w:rPr>
      </w:pPr>
      <w:r w:rsidRPr="00022D77">
        <w:rPr>
          <w:rFonts w:ascii="ITC New Baskerville Std" w:hAnsi="ITC New Baskerville Std"/>
          <w:sz w:val="14"/>
          <w:szCs w:val="14"/>
        </w:rPr>
        <w:t>Dere</w:t>
      </w:r>
      <w:r w:rsidR="00EF246B">
        <w:rPr>
          <w:rFonts w:ascii="ITC New Baskerville Std" w:hAnsi="ITC New Baskerville Std"/>
          <w:sz w:val="14"/>
          <w:szCs w:val="14"/>
        </w:rPr>
        <w:t>chos</w:t>
      </w:r>
      <w:r w:rsidRPr="00022D77">
        <w:rPr>
          <w:rFonts w:ascii="ITC New Baskerville Std" w:hAnsi="ITC New Baskerville Std"/>
          <w:sz w:val="14"/>
          <w:szCs w:val="14"/>
        </w:rPr>
        <w:t xml:space="preserve">: </w:t>
      </w:r>
      <w:r w:rsidR="00EF246B">
        <w:rPr>
          <w:rFonts w:ascii="ITC New Baskerville Std" w:hAnsi="ITC New Baskerville Std"/>
          <w:sz w:val="14"/>
          <w:szCs w:val="14"/>
        </w:rPr>
        <w:t>l</w:t>
      </w:r>
      <w:r w:rsidRPr="00022D77">
        <w:rPr>
          <w:rFonts w:ascii="ITC New Baskerville Std" w:hAnsi="ITC New Baskerville Std"/>
          <w:sz w:val="14"/>
          <w:szCs w:val="14"/>
        </w:rPr>
        <w:t>as perso</w:t>
      </w:r>
      <w:r w:rsidR="00EF246B">
        <w:rPr>
          <w:rFonts w:ascii="ITC New Baskerville Std" w:hAnsi="ITC New Baskerville Std"/>
          <w:sz w:val="14"/>
          <w:szCs w:val="14"/>
        </w:rPr>
        <w:t>n</w:t>
      </w:r>
      <w:r w:rsidRPr="00022D77">
        <w:rPr>
          <w:rFonts w:ascii="ITC New Baskerville Std" w:hAnsi="ITC New Baskerville Std"/>
          <w:sz w:val="14"/>
          <w:szCs w:val="14"/>
        </w:rPr>
        <w:t>as interesadas podrán e</w:t>
      </w:r>
      <w:r w:rsidR="00EF246B">
        <w:rPr>
          <w:rFonts w:ascii="ITC New Baskerville Std" w:hAnsi="ITC New Baskerville Std"/>
          <w:sz w:val="14"/>
          <w:szCs w:val="14"/>
        </w:rPr>
        <w:t>jercer</w:t>
      </w:r>
      <w:r w:rsidR="00AE1828" w:rsidRPr="00022D77">
        <w:rPr>
          <w:rFonts w:ascii="ITC New Baskerville Std" w:hAnsi="ITC New Baskerville Std"/>
          <w:sz w:val="14"/>
          <w:szCs w:val="14"/>
        </w:rPr>
        <w:t xml:space="preserve"> </w:t>
      </w:r>
      <w:r w:rsidR="00EF246B">
        <w:rPr>
          <w:rFonts w:ascii="ITC New Baskerville Std" w:hAnsi="ITC New Baskerville Std"/>
          <w:sz w:val="14"/>
          <w:szCs w:val="14"/>
        </w:rPr>
        <w:t>l</w:t>
      </w:r>
      <w:r w:rsidR="00AE1828" w:rsidRPr="00022D77">
        <w:rPr>
          <w:rFonts w:ascii="ITC New Baskerville Std" w:hAnsi="ITC New Baskerville Std"/>
          <w:sz w:val="14"/>
          <w:szCs w:val="14"/>
        </w:rPr>
        <w:t>os s</w:t>
      </w:r>
      <w:r w:rsidR="00EF246B">
        <w:rPr>
          <w:rFonts w:ascii="ITC New Baskerville Std" w:hAnsi="ITC New Baskerville Std"/>
          <w:sz w:val="14"/>
          <w:szCs w:val="14"/>
        </w:rPr>
        <w:t>i</w:t>
      </w:r>
      <w:r w:rsidR="00AE1828" w:rsidRPr="00022D77">
        <w:rPr>
          <w:rFonts w:ascii="ITC New Baskerville Std" w:hAnsi="ITC New Baskerville Std"/>
          <w:sz w:val="14"/>
          <w:szCs w:val="14"/>
        </w:rPr>
        <w:t>gui</w:t>
      </w:r>
      <w:r w:rsidR="00EF246B">
        <w:rPr>
          <w:rFonts w:ascii="ITC New Baskerville Std" w:hAnsi="ITC New Baskerville Std"/>
          <w:sz w:val="14"/>
          <w:szCs w:val="14"/>
        </w:rPr>
        <w:t>e</w:t>
      </w:r>
      <w:r w:rsidR="00AE1828" w:rsidRPr="00022D77">
        <w:rPr>
          <w:rFonts w:ascii="ITC New Baskerville Std" w:hAnsi="ITC New Baskerville Std"/>
          <w:sz w:val="14"/>
          <w:szCs w:val="14"/>
        </w:rPr>
        <w:t>ntes dere</w:t>
      </w:r>
      <w:r w:rsidR="00EF246B">
        <w:rPr>
          <w:rFonts w:ascii="ITC New Baskerville Std" w:hAnsi="ITC New Baskerville Std"/>
          <w:sz w:val="14"/>
          <w:szCs w:val="14"/>
        </w:rPr>
        <w:t>chos</w:t>
      </w:r>
      <w:r w:rsidR="00AE1828" w:rsidRPr="00022D77">
        <w:rPr>
          <w:rFonts w:ascii="ITC New Baskerville Std" w:hAnsi="ITC New Baskerville Std"/>
          <w:sz w:val="14"/>
          <w:szCs w:val="14"/>
        </w:rPr>
        <w:t>: a</w:t>
      </w:r>
      <w:r w:rsidRPr="00022D77">
        <w:rPr>
          <w:rFonts w:ascii="ITC New Baskerville Std" w:hAnsi="ITC New Baskerville Std"/>
          <w:sz w:val="14"/>
          <w:szCs w:val="14"/>
        </w:rPr>
        <w:t>cceso, rectificación, supresión, limitación d</w:t>
      </w:r>
      <w:r w:rsidR="00EF246B">
        <w:rPr>
          <w:rFonts w:ascii="ITC New Baskerville Std" w:hAnsi="ITC New Baskerville Std"/>
          <w:sz w:val="14"/>
          <w:szCs w:val="14"/>
        </w:rPr>
        <w:t xml:space="preserve">el </w:t>
      </w:r>
      <w:r w:rsidRPr="00022D77">
        <w:rPr>
          <w:rFonts w:ascii="ITC New Baskerville Std" w:hAnsi="ITC New Baskerville Std"/>
          <w:sz w:val="14"/>
          <w:szCs w:val="14"/>
        </w:rPr>
        <w:t>tratam</w:t>
      </w:r>
      <w:r w:rsidR="00EF246B">
        <w:rPr>
          <w:rFonts w:ascii="ITC New Baskerville Std" w:hAnsi="ITC New Baskerville Std"/>
          <w:sz w:val="14"/>
          <w:szCs w:val="14"/>
        </w:rPr>
        <w:t>i</w:t>
      </w:r>
      <w:r w:rsidRPr="00022D77">
        <w:rPr>
          <w:rFonts w:ascii="ITC New Baskerville Std" w:hAnsi="ITC New Baskerville Std"/>
          <w:sz w:val="14"/>
          <w:szCs w:val="14"/>
        </w:rPr>
        <w:t xml:space="preserve">ento, oposición </w:t>
      </w:r>
      <w:r w:rsidR="00EF246B">
        <w:rPr>
          <w:rFonts w:ascii="ITC New Baskerville Std" w:hAnsi="ITC New Baskerville Std"/>
          <w:sz w:val="14"/>
          <w:szCs w:val="14"/>
        </w:rPr>
        <w:t>y</w:t>
      </w:r>
      <w:r w:rsidRPr="00022D77">
        <w:rPr>
          <w:rFonts w:ascii="ITC New Baskerville Std" w:hAnsi="ITC New Baskerville Std"/>
          <w:sz w:val="14"/>
          <w:szCs w:val="14"/>
        </w:rPr>
        <w:t xml:space="preserve">, </w:t>
      </w:r>
      <w:r w:rsidR="00EF246B">
        <w:rPr>
          <w:rFonts w:ascii="ITC New Baskerville Std" w:hAnsi="ITC New Baskerville Std"/>
          <w:sz w:val="14"/>
          <w:szCs w:val="14"/>
        </w:rPr>
        <w:t>en su caso</w:t>
      </w:r>
      <w:r w:rsidRPr="00022D77">
        <w:rPr>
          <w:rFonts w:ascii="ITC New Baskerville Std" w:hAnsi="ITC New Baskerville Std"/>
          <w:sz w:val="14"/>
          <w:szCs w:val="14"/>
        </w:rPr>
        <w:t>, portabilidad d</w:t>
      </w:r>
      <w:r w:rsidR="00EF246B">
        <w:rPr>
          <w:rFonts w:ascii="ITC New Baskerville Std" w:hAnsi="ITC New Baskerville Std"/>
          <w:sz w:val="14"/>
          <w:szCs w:val="14"/>
        </w:rPr>
        <w:t>e l</w:t>
      </w:r>
      <w:r w:rsidRPr="00022D77">
        <w:rPr>
          <w:rFonts w:ascii="ITC New Baskerville Std" w:hAnsi="ITC New Baskerville Std"/>
          <w:sz w:val="14"/>
          <w:szCs w:val="14"/>
        </w:rPr>
        <w:t>os datos</w:t>
      </w:r>
      <w:r w:rsidR="00EF246B">
        <w:rPr>
          <w:rFonts w:ascii="ITC New Baskerville Std" w:hAnsi="ITC New Baskerville Std"/>
          <w:sz w:val="14"/>
          <w:szCs w:val="14"/>
        </w:rPr>
        <w:t>.</w:t>
      </w:r>
    </w:p>
    <w:p w14:paraId="202B7981" w14:textId="77777777" w:rsidR="004B5E33" w:rsidRPr="00022D77" w:rsidRDefault="00BD5FEE" w:rsidP="00AE1828">
      <w:pPr>
        <w:spacing w:after="60"/>
        <w:ind w:right="-852"/>
        <w:jc w:val="both"/>
        <w:rPr>
          <w:rFonts w:ascii="ITC New Baskerville Std" w:hAnsi="ITC New Baskerville Std"/>
          <w:sz w:val="14"/>
          <w:szCs w:val="14"/>
        </w:rPr>
      </w:pPr>
      <w:r w:rsidRPr="00022D77">
        <w:rPr>
          <w:rFonts w:ascii="ITC New Baskerville Std" w:hAnsi="ITC New Baskerville Std"/>
          <w:sz w:val="14"/>
          <w:szCs w:val="14"/>
        </w:rPr>
        <w:t>Procedencia d</w:t>
      </w:r>
      <w:r w:rsidR="00EF246B">
        <w:rPr>
          <w:rFonts w:ascii="ITC New Baskerville Std" w:hAnsi="ITC New Baskerville Std"/>
          <w:sz w:val="14"/>
          <w:szCs w:val="14"/>
        </w:rPr>
        <w:t>e la</w:t>
      </w:r>
      <w:r w:rsidRPr="00022D77">
        <w:rPr>
          <w:rFonts w:ascii="ITC New Baskerville Std" w:hAnsi="ITC New Baskerville Std"/>
          <w:sz w:val="14"/>
          <w:szCs w:val="14"/>
        </w:rPr>
        <w:t xml:space="preserve"> información: </w:t>
      </w:r>
      <w:r w:rsidR="00EF246B">
        <w:rPr>
          <w:rFonts w:ascii="ITC New Baskerville Std" w:hAnsi="ITC New Baskerville Std"/>
          <w:sz w:val="14"/>
          <w:szCs w:val="14"/>
        </w:rPr>
        <w:t>l</w:t>
      </w:r>
      <w:r w:rsidRPr="00022D77">
        <w:rPr>
          <w:rFonts w:ascii="ITC New Baskerville Std" w:hAnsi="ITC New Baskerville Std"/>
          <w:sz w:val="14"/>
          <w:szCs w:val="14"/>
        </w:rPr>
        <w:t>a información reco</w:t>
      </w:r>
      <w:r w:rsidR="00EF246B">
        <w:rPr>
          <w:rFonts w:ascii="ITC New Baskerville Std" w:hAnsi="ITC New Baskerville Std"/>
          <w:sz w:val="14"/>
          <w:szCs w:val="14"/>
        </w:rPr>
        <w:t>g</w:t>
      </w:r>
      <w:r w:rsidRPr="00022D77">
        <w:rPr>
          <w:rFonts w:ascii="ITC New Baskerville Std" w:hAnsi="ITC New Baskerville Std"/>
          <w:sz w:val="14"/>
          <w:szCs w:val="14"/>
        </w:rPr>
        <w:t xml:space="preserve">ida </w:t>
      </w:r>
      <w:r w:rsidR="00EF246B">
        <w:rPr>
          <w:rFonts w:ascii="ITC New Baskerville Std" w:hAnsi="ITC New Baskerville Std"/>
          <w:sz w:val="14"/>
          <w:szCs w:val="14"/>
        </w:rPr>
        <w:t>en este formulario procede de la</w:t>
      </w:r>
      <w:r w:rsidRPr="00022D77">
        <w:rPr>
          <w:rFonts w:ascii="ITC New Baskerville Std" w:hAnsi="ITC New Baskerville Std"/>
          <w:sz w:val="14"/>
          <w:szCs w:val="14"/>
        </w:rPr>
        <w:t xml:space="preserve"> propia perso</w:t>
      </w:r>
      <w:r w:rsidR="00EF246B">
        <w:rPr>
          <w:rFonts w:ascii="ITC New Baskerville Std" w:hAnsi="ITC New Baskerville Std"/>
          <w:sz w:val="14"/>
          <w:szCs w:val="14"/>
        </w:rPr>
        <w:t>n</w:t>
      </w:r>
      <w:r w:rsidRPr="00022D77">
        <w:rPr>
          <w:rFonts w:ascii="ITC New Baskerville Std" w:hAnsi="ITC New Baskerville Std"/>
          <w:sz w:val="14"/>
          <w:szCs w:val="14"/>
        </w:rPr>
        <w:t xml:space="preserve">a interesada </w:t>
      </w:r>
      <w:r w:rsidR="00EF246B">
        <w:rPr>
          <w:rFonts w:ascii="ITC New Baskerville Std" w:hAnsi="ITC New Baskerville Std"/>
          <w:sz w:val="14"/>
          <w:szCs w:val="14"/>
        </w:rPr>
        <w:t>o de su representante legal</w:t>
      </w:r>
      <w:r w:rsidRPr="00022D77">
        <w:rPr>
          <w:rFonts w:ascii="ITC New Baskerville Std" w:hAnsi="ITC New Baskerville Std"/>
          <w:sz w:val="14"/>
          <w:szCs w:val="14"/>
        </w:rPr>
        <w:t>.</w:t>
      </w:r>
    </w:p>
    <w:p w14:paraId="5D20CDB3" w14:textId="4CEB1D8D" w:rsidR="00A977FA" w:rsidRPr="00022D77" w:rsidRDefault="00AE1828" w:rsidP="00AE1828">
      <w:pPr>
        <w:spacing w:after="60"/>
        <w:ind w:right="-852"/>
        <w:jc w:val="both"/>
        <w:rPr>
          <w:snapToGrid w:val="0"/>
          <w:sz w:val="16"/>
          <w:szCs w:val="16"/>
        </w:rPr>
      </w:pPr>
      <w:r w:rsidRPr="00022D77">
        <w:rPr>
          <w:rFonts w:ascii="ITC New Baskerville Std" w:hAnsi="ITC New Baskerville Std"/>
          <w:sz w:val="16"/>
          <w:szCs w:val="16"/>
        </w:rPr>
        <w:t>Información adicional:</w:t>
      </w:r>
      <w:r w:rsidR="00A977FA" w:rsidRPr="00022D77">
        <w:rPr>
          <w:rFonts w:ascii="ITC New Baskerville Std" w:hAnsi="ITC New Baskerville Std"/>
          <w:sz w:val="16"/>
          <w:szCs w:val="16"/>
        </w:rPr>
        <w:t xml:space="preserve"> </w:t>
      </w:r>
      <w:hyperlink r:id="rId8" w:history="1">
        <w:r w:rsidR="00A977FA" w:rsidRPr="00022D77">
          <w:rPr>
            <w:rStyle w:val="Hipervnculo"/>
            <w:rFonts w:ascii="ITC New Baskerville Std" w:hAnsi="ITC New Baskerville Std"/>
            <w:sz w:val="16"/>
            <w:szCs w:val="16"/>
          </w:rPr>
          <w:t>https://www.uvigo.gal/es/universidad/informacion-institucional/proteccion-datos</w:t>
        </w:r>
      </w:hyperlink>
      <w:r w:rsidR="00A977FA" w:rsidRPr="00022D77">
        <w:rPr>
          <w:rFonts w:ascii="ITC New Baskerville Std" w:hAnsi="ITC New Baskerville Std"/>
          <w:sz w:val="16"/>
          <w:szCs w:val="16"/>
        </w:rPr>
        <w:t xml:space="preserve"> </w:t>
      </w:r>
    </w:p>
    <w:sectPr w:rsidR="00A977FA" w:rsidRPr="00022D77" w:rsidSect="00E16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55" w:right="1701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9DC2B" w14:textId="77777777" w:rsidR="00E32C9E" w:rsidRDefault="00E32C9E" w:rsidP="00482534">
      <w:r>
        <w:separator/>
      </w:r>
    </w:p>
  </w:endnote>
  <w:endnote w:type="continuationSeparator" w:id="0">
    <w:p w14:paraId="45FF0A8A" w14:textId="77777777" w:rsidR="00E32C9E" w:rsidRDefault="00E32C9E" w:rsidP="0048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D225" w14:textId="77777777" w:rsidR="00BC7433" w:rsidRDefault="00BC7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609B" w14:textId="77777777" w:rsidR="00BC7433" w:rsidRDefault="00BC74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DA5E" w14:textId="77777777" w:rsidR="00BC7433" w:rsidRDefault="00BC7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F5BDE" w14:textId="77777777" w:rsidR="00E32C9E" w:rsidRDefault="00E32C9E" w:rsidP="00482534">
      <w:r>
        <w:separator/>
      </w:r>
    </w:p>
  </w:footnote>
  <w:footnote w:type="continuationSeparator" w:id="0">
    <w:p w14:paraId="6E66AD10" w14:textId="77777777" w:rsidR="00E32C9E" w:rsidRDefault="00E32C9E" w:rsidP="0048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02963" w14:textId="50F37F89" w:rsidR="00BC7433" w:rsidRDefault="005921C6">
    <w:pPr>
      <w:pStyle w:val="Encabezado"/>
    </w:pPr>
    <w:r>
      <w:rPr>
        <w:noProof/>
      </w:rPr>
      <w:pict w14:anchorId="205DF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95969" o:spid="_x0000_s2053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JEMPL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7A419" w14:textId="278B8FA2" w:rsidR="00482534" w:rsidRDefault="005921C6" w:rsidP="00482534">
    <w:pPr>
      <w:pStyle w:val="Encabezado"/>
    </w:pPr>
    <w:r>
      <w:rPr>
        <w:noProof/>
      </w:rPr>
      <w:pict w14:anchorId="060C7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95970" o:spid="_x0000_s2054" type="#_x0000_t136" style="position:absolute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JEMPLO"/>
        </v:shape>
      </w:pict>
    </w:r>
    <w:r w:rsidR="00E16357">
      <w:rPr>
        <w:noProof/>
      </w:rPr>
      <w:drawing>
        <wp:inline distT="0" distB="0" distL="0" distR="0" wp14:anchorId="6B06C60B" wp14:editId="7DE871A7">
          <wp:extent cx="2399269" cy="381000"/>
          <wp:effectExtent l="0" t="0" r="1270" b="0"/>
          <wp:docPr id="2" name="Imagen 2" descr="App UVigo | Secretaría Online Universidade de 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 UVigo | Secretaría Online Universidade de Vi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527" cy="39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F40D9" w14:textId="77777777" w:rsidR="00E16357" w:rsidRDefault="00E16357" w:rsidP="00482534">
    <w:pPr>
      <w:pStyle w:val="Encabezado"/>
    </w:pPr>
  </w:p>
  <w:p w14:paraId="0B67C902" w14:textId="77777777" w:rsidR="00E16357" w:rsidRDefault="00E16357" w:rsidP="004825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55E50" w14:textId="6440C393" w:rsidR="00BC7433" w:rsidRDefault="005921C6">
    <w:pPr>
      <w:pStyle w:val="Encabezado"/>
    </w:pPr>
    <w:r>
      <w:rPr>
        <w:noProof/>
      </w:rPr>
      <w:pict w14:anchorId="5BE7B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95968" o:spid="_x0000_s2052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JEMP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51608"/>
    <w:multiLevelType w:val="hybridMultilevel"/>
    <w:tmpl w:val="E4785B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F467B"/>
    <w:multiLevelType w:val="hybridMultilevel"/>
    <w:tmpl w:val="C3E0E40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8677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45538471">
    <w:abstractNumId w:val="2"/>
  </w:num>
  <w:num w:numId="2" w16cid:durableId="2093161943">
    <w:abstractNumId w:val="1"/>
  </w:num>
  <w:num w:numId="3" w16cid:durableId="171882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34"/>
    <w:rsid w:val="00003D24"/>
    <w:rsid w:val="00022D77"/>
    <w:rsid w:val="00051D9C"/>
    <w:rsid w:val="000679E6"/>
    <w:rsid w:val="000843D3"/>
    <w:rsid w:val="00085E52"/>
    <w:rsid w:val="00094BC3"/>
    <w:rsid w:val="00097B6E"/>
    <w:rsid w:val="000A335C"/>
    <w:rsid w:val="000B1FDC"/>
    <w:rsid w:val="000C3276"/>
    <w:rsid w:val="000D6EED"/>
    <w:rsid w:val="000F060D"/>
    <w:rsid w:val="000F375F"/>
    <w:rsid w:val="00111158"/>
    <w:rsid w:val="00115F7B"/>
    <w:rsid w:val="00117A68"/>
    <w:rsid w:val="00134CF3"/>
    <w:rsid w:val="0014770D"/>
    <w:rsid w:val="0015122D"/>
    <w:rsid w:val="00176BDC"/>
    <w:rsid w:val="001775DB"/>
    <w:rsid w:val="001847FC"/>
    <w:rsid w:val="001A1B0F"/>
    <w:rsid w:val="001B0F3C"/>
    <w:rsid w:val="001D63C2"/>
    <w:rsid w:val="001E3AA7"/>
    <w:rsid w:val="001E58DC"/>
    <w:rsid w:val="00205B5F"/>
    <w:rsid w:val="00210084"/>
    <w:rsid w:val="002100C0"/>
    <w:rsid w:val="00217696"/>
    <w:rsid w:val="002762A0"/>
    <w:rsid w:val="00277273"/>
    <w:rsid w:val="002814BC"/>
    <w:rsid w:val="00290CDC"/>
    <w:rsid w:val="0029347D"/>
    <w:rsid w:val="002A2113"/>
    <w:rsid w:val="002A269F"/>
    <w:rsid w:val="002B0262"/>
    <w:rsid w:val="002C42D9"/>
    <w:rsid w:val="002C7F01"/>
    <w:rsid w:val="0033511D"/>
    <w:rsid w:val="00347E65"/>
    <w:rsid w:val="0037506A"/>
    <w:rsid w:val="003855FB"/>
    <w:rsid w:val="00392952"/>
    <w:rsid w:val="003A3E6E"/>
    <w:rsid w:val="003C3218"/>
    <w:rsid w:val="003C71ED"/>
    <w:rsid w:val="003E2B23"/>
    <w:rsid w:val="003E4699"/>
    <w:rsid w:val="003F0615"/>
    <w:rsid w:val="003F76C9"/>
    <w:rsid w:val="0040369B"/>
    <w:rsid w:val="00420A6D"/>
    <w:rsid w:val="00420D13"/>
    <w:rsid w:val="004213C9"/>
    <w:rsid w:val="00445E35"/>
    <w:rsid w:val="00451021"/>
    <w:rsid w:val="00460642"/>
    <w:rsid w:val="00462152"/>
    <w:rsid w:val="0046540B"/>
    <w:rsid w:val="00474150"/>
    <w:rsid w:val="00482534"/>
    <w:rsid w:val="004925ED"/>
    <w:rsid w:val="00492884"/>
    <w:rsid w:val="00493EFD"/>
    <w:rsid w:val="00496D88"/>
    <w:rsid w:val="004A5A86"/>
    <w:rsid w:val="004B5E33"/>
    <w:rsid w:val="004E6C55"/>
    <w:rsid w:val="004F6BB1"/>
    <w:rsid w:val="00515367"/>
    <w:rsid w:val="00521870"/>
    <w:rsid w:val="005375E5"/>
    <w:rsid w:val="00561178"/>
    <w:rsid w:val="005921C6"/>
    <w:rsid w:val="005941A4"/>
    <w:rsid w:val="00596362"/>
    <w:rsid w:val="005C0DF5"/>
    <w:rsid w:val="005D460D"/>
    <w:rsid w:val="00612CB3"/>
    <w:rsid w:val="00663FB9"/>
    <w:rsid w:val="00666109"/>
    <w:rsid w:val="00667AEC"/>
    <w:rsid w:val="00672C8F"/>
    <w:rsid w:val="0067570D"/>
    <w:rsid w:val="006847AA"/>
    <w:rsid w:val="00687118"/>
    <w:rsid w:val="006A718D"/>
    <w:rsid w:val="006C0991"/>
    <w:rsid w:val="006C1E60"/>
    <w:rsid w:val="006C7634"/>
    <w:rsid w:val="006D4685"/>
    <w:rsid w:val="006D54BA"/>
    <w:rsid w:val="00702B41"/>
    <w:rsid w:val="00704781"/>
    <w:rsid w:val="007100F7"/>
    <w:rsid w:val="007213C5"/>
    <w:rsid w:val="00727A6D"/>
    <w:rsid w:val="007337AC"/>
    <w:rsid w:val="00743B0E"/>
    <w:rsid w:val="0075050A"/>
    <w:rsid w:val="00754478"/>
    <w:rsid w:val="00766169"/>
    <w:rsid w:val="0077514A"/>
    <w:rsid w:val="007819C5"/>
    <w:rsid w:val="007B5754"/>
    <w:rsid w:val="007B621F"/>
    <w:rsid w:val="007C2827"/>
    <w:rsid w:val="007D29C1"/>
    <w:rsid w:val="007E7C93"/>
    <w:rsid w:val="008150D2"/>
    <w:rsid w:val="00816F67"/>
    <w:rsid w:val="008306CB"/>
    <w:rsid w:val="008319EA"/>
    <w:rsid w:val="00831A24"/>
    <w:rsid w:val="008410EC"/>
    <w:rsid w:val="0086422D"/>
    <w:rsid w:val="008748F1"/>
    <w:rsid w:val="00877A2D"/>
    <w:rsid w:val="00887762"/>
    <w:rsid w:val="008B1C20"/>
    <w:rsid w:val="008B3537"/>
    <w:rsid w:val="008E755E"/>
    <w:rsid w:val="008F2BE8"/>
    <w:rsid w:val="008F6FD0"/>
    <w:rsid w:val="00905880"/>
    <w:rsid w:val="00913E97"/>
    <w:rsid w:val="00935536"/>
    <w:rsid w:val="009401E8"/>
    <w:rsid w:val="00942F83"/>
    <w:rsid w:val="009529FD"/>
    <w:rsid w:val="0097001D"/>
    <w:rsid w:val="00974CE7"/>
    <w:rsid w:val="00975D63"/>
    <w:rsid w:val="0098333E"/>
    <w:rsid w:val="00985A4B"/>
    <w:rsid w:val="0098718B"/>
    <w:rsid w:val="00996FD3"/>
    <w:rsid w:val="009C28AA"/>
    <w:rsid w:val="009D52DE"/>
    <w:rsid w:val="00A177BD"/>
    <w:rsid w:val="00A303DF"/>
    <w:rsid w:val="00A46310"/>
    <w:rsid w:val="00A55EE7"/>
    <w:rsid w:val="00A75602"/>
    <w:rsid w:val="00A762DA"/>
    <w:rsid w:val="00A817CD"/>
    <w:rsid w:val="00A977FA"/>
    <w:rsid w:val="00AB59E8"/>
    <w:rsid w:val="00AE1828"/>
    <w:rsid w:val="00B12461"/>
    <w:rsid w:val="00B3162E"/>
    <w:rsid w:val="00B40397"/>
    <w:rsid w:val="00B44D79"/>
    <w:rsid w:val="00B5294C"/>
    <w:rsid w:val="00B55CF3"/>
    <w:rsid w:val="00B57B79"/>
    <w:rsid w:val="00B676D0"/>
    <w:rsid w:val="00B92CBE"/>
    <w:rsid w:val="00BA0578"/>
    <w:rsid w:val="00BA486A"/>
    <w:rsid w:val="00BB212C"/>
    <w:rsid w:val="00BB3928"/>
    <w:rsid w:val="00BB77E1"/>
    <w:rsid w:val="00BC3491"/>
    <w:rsid w:val="00BC7433"/>
    <w:rsid w:val="00BD5FEE"/>
    <w:rsid w:val="00C0685C"/>
    <w:rsid w:val="00C33C6C"/>
    <w:rsid w:val="00C439CB"/>
    <w:rsid w:val="00C45C3A"/>
    <w:rsid w:val="00C476BB"/>
    <w:rsid w:val="00C74E00"/>
    <w:rsid w:val="00C92590"/>
    <w:rsid w:val="00CE0094"/>
    <w:rsid w:val="00CF5E25"/>
    <w:rsid w:val="00D02CB5"/>
    <w:rsid w:val="00D23D09"/>
    <w:rsid w:val="00D30FA5"/>
    <w:rsid w:val="00D335A1"/>
    <w:rsid w:val="00D93710"/>
    <w:rsid w:val="00DA08F0"/>
    <w:rsid w:val="00DD386B"/>
    <w:rsid w:val="00DF34AE"/>
    <w:rsid w:val="00E04537"/>
    <w:rsid w:val="00E16357"/>
    <w:rsid w:val="00E32C9E"/>
    <w:rsid w:val="00E34540"/>
    <w:rsid w:val="00E429BD"/>
    <w:rsid w:val="00E575D2"/>
    <w:rsid w:val="00E62988"/>
    <w:rsid w:val="00E90516"/>
    <w:rsid w:val="00E9107D"/>
    <w:rsid w:val="00E9502D"/>
    <w:rsid w:val="00E95595"/>
    <w:rsid w:val="00EA0951"/>
    <w:rsid w:val="00EB22AC"/>
    <w:rsid w:val="00EB3973"/>
    <w:rsid w:val="00EB54F5"/>
    <w:rsid w:val="00EB5819"/>
    <w:rsid w:val="00EB7645"/>
    <w:rsid w:val="00EC6387"/>
    <w:rsid w:val="00EE5115"/>
    <w:rsid w:val="00EF246B"/>
    <w:rsid w:val="00F1039C"/>
    <w:rsid w:val="00F35BD1"/>
    <w:rsid w:val="00F52AFD"/>
    <w:rsid w:val="00F651A7"/>
    <w:rsid w:val="00F6743B"/>
    <w:rsid w:val="00F75D4C"/>
    <w:rsid w:val="00FA3F2D"/>
    <w:rsid w:val="00FA6DCD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5AC3EC5"/>
  <w14:defaultImageDpi w14:val="96"/>
  <w15:docId w15:val="{F6605AD9-EF17-4032-924B-00AEF473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34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82534"/>
    <w:pPr>
      <w:keepNext/>
      <w:spacing w:before="120" w:line="360" w:lineRule="auto"/>
      <w:ind w:right="-856"/>
      <w:jc w:val="center"/>
      <w:outlineLvl w:val="0"/>
    </w:pPr>
    <w:rPr>
      <w:rFonts w:ascii="ITC New Baskerville Std" w:hAnsi="ITC New Baskerville Std" w:cs="Arial"/>
      <w:b/>
      <w:bCs/>
      <w:spacing w:val="-8"/>
      <w:kern w:val="32"/>
      <w:sz w:val="28"/>
      <w:szCs w:val="28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482534"/>
    <w:rPr>
      <w:rFonts w:ascii="ITC New Baskerville Std" w:hAnsi="ITC New Baskerville Std" w:cs="Arial"/>
      <w:b/>
      <w:bCs/>
      <w:spacing w:val="-8"/>
      <w:kern w:val="32"/>
      <w:sz w:val="28"/>
      <w:szCs w:val="28"/>
    </w:rPr>
  </w:style>
  <w:style w:type="table" w:styleId="Tablaconcuadrcula">
    <w:name w:val="Table Grid"/>
    <w:basedOn w:val="Tablanormal"/>
    <w:uiPriority w:val="59"/>
    <w:rsid w:val="00482534"/>
    <w:pPr>
      <w:spacing w:after="0" w:line="240" w:lineRule="auto"/>
    </w:pPr>
    <w:rPr>
      <w:rFonts w:ascii="Cambria" w:hAnsi="Cambria" w:cs="Times New Roman"/>
      <w:sz w:val="20"/>
      <w:szCs w:val="20"/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uiPriority w:val="99"/>
    <w:rsid w:val="00482534"/>
    <w:pPr>
      <w:spacing w:after="0" w:line="240" w:lineRule="auto"/>
    </w:pPr>
    <w:rPr>
      <w:rFonts w:ascii="Cambria" w:hAnsi="Cambria" w:cs="Times New Roman"/>
      <w:sz w:val="20"/>
      <w:szCs w:val="20"/>
      <w:lang w:eastAsia="gl-E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825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82534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25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82534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Enderezo">
    <w:name w:val="Enderezo"/>
    <w:basedOn w:val="Normal"/>
    <w:link w:val="EnderezoCar"/>
    <w:qFormat/>
    <w:rsid w:val="00482534"/>
    <w:pPr>
      <w:tabs>
        <w:tab w:val="center" w:pos="4252"/>
        <w:tab w:val="right" w:pos="8504"/>
        <w:tab w:val="right" w:pos="9674"/>
      </w:tabs>
      <w:ind w:left="-97" w:firstLine="11"/>
    </w:pPr>
    <w:rPr>
      <w:rFonts w:ascii="ITC New Baskerville Std" w:hAnsi="ITC New Baskerville Std"/>
      <w:sz w:val="16"/>
      <w:lang w:val="gl-ES" w:eastAsia="en-US"/>
    </w:rPr>
  </w:style>
  <w:style w:type="character" w:customStyle="1" w:styleId="EnderezoCar">
    <w:name w:val="Enderezo Car"/>
    <w:basedOn w:val="Fuentedeprrafopredeter"/>
    <w:link w:val="Enderezo"/>
    <w:locked/>
    <w:rsid w:val="00482534"/>
    <w:rPr>
      <w:rFonts w:ascii="ITC New Baskerville Std" w:hAnsi="ITC New Baskerville Std" w:cs="Times New Roman"/>
      <w:sz w:val="24"/>
      <w:szCs w:val="24"/>
    </w:rPr>
  </w:style>
  <w:style w:type="paragraph" w:customStyle="1" w:styleId="Nomegoberno">
    <w:name w:val="Nome_goberno"/>
    <w:basedOn w:val="Normal"/>
    <w:rsid w:val="00482534"/>
    <w:pPr>
      <w:tabs>
        <w:tab w:val="center" w:pos="4252"/>
        <w:tab w:val="right" w:pos="9674"/>
      </w:tabs>
      <w:ind w:left="-108"/>
    </w:pPr>
    <w:rPr>
      <w:rFonts w:ascii="ITC New Baskerville Std" w:hAnsi="ITC New Baskerville Std"/>
      <w:color w:val="857040"/>
      <w:spacing w:val="-8"/>
      <w:position w:val="4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DA08F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E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5EE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E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2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es/universidad/informacion-institucional/proteccion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8AE7-3E2B-426B-8016-7FF3C3B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itoría de Transferencia de Coñecemento</dc:creator>
  <cp:keywords/>
  <dc:description/>
  <cp:lastModifiedBy>María Reyes Fernández González</cp:lastModifiedBy>
  <cp:revision>16</cp:revision>
  <cp:lastPrinted>2022-05-10T06:13:00Z</cp:lastPrinted>
  <dcterms:created xsi:type="dcterms:W3CDTF">2021-03-01T12:10:00Z</dcterms:created>
  <dcterms:modified xsi:type="dcterms:W3CDTF">2024-06-14T11:56:00Z</dcterms:modified>
</cp:coreProperties>
</file>